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89" w:rsidRDefault="00E40B89" w:rsidP="00E40B89">
      <w:pPr>
        <w:ind w:left="11199"/>
      </w:pPr>
      <w:r>
        <w:t>Приложение 3</w:t>
      </w:r>
    </w:p>
    <w:p w:rsidR="00E40B89" w:rsidRDefault="00E40B89" w:rsidP="00E40B89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E40B89" w:rsidRDefault="00E40B89" w:rsidP="00E40B89"/>
    <w:p w:rsidR="00E40B89" w:rsidRDefault="00E40B89" w:rsidP="00E40B89">
      <w:pPr>
        <w:jc w:val="center"/>
        <w:rPr>
          <w:b/>
        </w:rPr>
      </w:pPr>
      <w:r>
        <w:rPr>
          <w:b/>
        </w:rPr>
        <w:t xml:space="preserve">Формы ежеквартальных и </w:t>
      </w:r>
      <w:proofErr w:type="gramStart"/>
      <w:r>
        <w:rPr>
          <w:b/>
        </w:rPr>
        <w:t>годового</w:t>
      </w:r>
      <w:proofErr w:type="gramEnd"/>
      <w:r>
        <w:rPr>
          <w:b/>
        </w:rPr>
        <w:t xml:space="preserve"> отчетов о реализации муниципальной программы</w:t>
      </w:r>
    </w:p>
    <w:p w:rsidR="00E40B89" w:rsidRDefault="00E40B89" w:rsidP="00E40B89"/>
    <w:p w:rsidR="00E40B89" w:rsidRDefault="00E40B89" w:rsidP="00E40B89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E40B89" w:rsidRDefault="00E40B89" w:rsidP="00E40B89"/>
    <w:tbl>
      <w:tblPr>
        <w:tblW w:w="146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E40B89" w:rsidRPr="00F26F18" w:rsidTr="00E40B89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E40B89" w:rsidRPr="00F26F18" w:rsidTr="00E40B89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6F18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40B89" w:rsidRPr="00F26F18" w:rsidTr="00E40B89">
        <w:trPr>
          <w:trHeight w:val="345"/>
          <w:tblHeader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6F1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162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Развитие культуры на 2015-2020 годы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r w:rsidRPr="00F26F18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376,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030,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646,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146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r w:rsidRPr="00F26F18">
              <w:t>0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r w:rsidRPr="00F26F18">
              <w:t>01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r w:rsidRPr="00F26F18"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r w:rsidRPr="00F26F18"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</w:rPr>
            </w:pPr>
            <w:r w:rsidRPr="00F26F18">
              <w:t> </w:t>
            </w:r>
            <w:r w:rsidRPr="00F26F18">
              <w:rPr>
                <w:b/>
              </w:rPr>
              <w:t>Библиотечное обслуживание населен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8</w:t>
            </w:r>
          </w:p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1</w:t>
            </w:r>
          </w:p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316161</w:t>
            </w:r>
          </w:p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611</w:t>
            </w:r>
          </w:p>
          <w:p w:rsidR="00E40B89" w:rsidRPr="00F26F18" w:rsidRDefault="00E40B89" w:rsidP="00E40B89">
            <w:pPr>
              <w:spacing w:before="40" w:after="4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33,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65,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80,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07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</w:t>
            </w:r>
            <w:r w:rsidRPr="00F26F18">
              <w:rPr>
                <w:kern w:val="1"/>
                <w:sz w:val="20"/>
                <w:szCs w:val="20"/>
              </w:rPr>
              <w:lastRenderedPageBreak/>
              <w:t>обслуживание пользователей библиотеки в стационарных условиях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11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15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128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1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kern w:val="1"/>
                <w:sz w:val="20"/>
                <w:szCs w:val="20"/>
              </w:rPr>
            </w:pPr>
            <w:r w:rsidRPr="00F26F18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</w:t>
            </w:r>
            <w:proofErr w:type="spellStart"/>
            <w:r w:rsidRPr="00F26F18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F26F18">
              <w:rPr>
                <w:color w:val="000000"/>
                <w:sz w:val="18"/>
                <w:szCs w:val="18"/>
              </w:rPr>
              <w:t xml:space="preserve"> МБ»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1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удалённо через Интернет»</w:t>
            </w:r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0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1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1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kern w:val="1"/>
                <w:sz w:val="20"/>
                <w:szCs w:val="20"/>
              </w:rPr>
            </w:pPr>
            <w:r w:rsidRPr="00F26F18">
              <w:rPr>
                <w:kern w:val="1"/>
                <w:sz w:val="20"/>
                <w:szCs w:val="20"/>
              </w:rPr>
              <w:t xml:space="preserve">Оказание муниципальной работы «Формирование, учёт, изучение, обеспечение физического сохранения и безопасности </w:t>
            </w:r>
            <w:r w:rsidRPr="00F26F18">
              <w:rPr>
                <w:kern w:val="1"/>
                <w:sz w:val="20"/>
                <w:szCs w:val="20"/>
              </w:rPr>
              <w:lastRenderedPageBreak/>
              <w:t>фондов библиотеки»</w:t>
            </w:r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1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24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156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kern w:val="1"/>
                <w:sz w:val="20"/>
                <w:szCs w:val="20"/>
              </w:rPr>
            </w:pPr>
            <w:r w:rsidRPr="00F26F18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27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0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1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156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kern w:val="1"/>
                <w:sz w:val="20"/>
                <w:szCs w:val="20"/>
              </w:rPr>
            </w:pPr>
            <w:r w:rsidRPr="00F26F18">
              <w:rPr>
                <w:kern w:val="1"/>
                <w:sz w:val="20"/>
                <w:szCs w:val="20"/>
              </w:rPr>
              <w:t>Оказание муниципальной работы «Предоставление консультационных и методических услуг»</w:t>
            </w:r>
          </w:p>
        </w:tc>
        <w:tc>
          <w:tcPr>
            <w:tcW w:w="2272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0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pStyle w:val="2"/>
              <w:rPr>
                <w:sz w:val="20"/>
                <w:szCs w:val="20"/>
              </w:rPr>
            </w:pPr>
            <w:r w:rsidRPr="00F26F18">
              <w:rPr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326160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611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01B8F">
              <w:rPr>
                <w:b/>
                <w:bCs/>
                <w:color w:val="000000"/>
                <w:sz w:val="18"/>
                <w:szCs w:val="18"/>
              </w:rPr>
              <w:t>170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3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10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887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</w:tcPr>
          <w:p w:rsidR="00E40B89" w:rsidRPr="00F26F18" w:rsidRDefault="00E40B89" w:rsidP="00E40B89"/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91EA4" w:rsidRPr="00F26F18" w:rsidTr="00533C5C">
        <w:trPr>
          <w:trHeight w:val="1143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1EA4" w:rsidRPr="00F26F18" w:rsidRDefault="00F91EA4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A4" w:rsidRPr="00F26F18" w:rsidRDefault="00F91EA4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A4" w:rsidRPr="00F26F18" w:rsidRDefault="00F91EA4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EA4" w:rsidRPr="00F26F18" w:rsidRDefault="00F91EA4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EA4" w:rsidRPr="00F26F18" w:rsidRDefault="00F91EA4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F91EA4" w:rsidRPr="00F26F18" w:rsidRDefault="00F91EA4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F91EA4" w:rsidRPr="00F26F18" w:rsidRDefault="00F91EA4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1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pStyle w:val="2"/>
              <w:rPr>
                <w:b w:val="0"/>
                <w:color w:val="000000"/>
                <w:sz w:val="18"/>
                <w:szCs w:val="18"/>
              </w:rPr>
            </w:pPr>
            <w:r w:rsidRPr="00F26F18">
              <w:rPr>
                <w:b w:val="0"/>
                <w:kern w:val="1"/>
                <w:sz w:val="20"/>
                <w:szCs w:val="20"/>
              </w:rPr>
              <w:t xml:space="preserve">Оказание муниципальной услуги «Публичный показ музейных предметов, музейных коллекций вне </w:t>
            </w:r>
            <w:r w:rsidRPr="00F26F18">
              <w:rPr>
                <w:b w:val="0"/>
                <w:kern w:val="1"/>
                <w:sz w:val="20"/>
                <w:szCs w:val="20"/>
              </w:rPr>
              <w:lastRenderedPageBreak/>
              <w:t>стационара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Cs/>
                <w:color w:val="000000"/>
                <w:sz w:val="18"/>
                <w:szCs w:val="18"/>
              </w:rPr>
            </w:pPr>
            <w:r w:rsidRPr="00F26F18">
              <w:rPr>
                <w:bCs/>
                <w:color w:val="000000"/>
                <w:sz w:val="18"/>
                <w:szCs w:val="18"/>
              </w:rPr>
              <w:lastRenderedPageBreak/>
              <w:t>МБУ МКСК «Красногорский»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bCs/>
                <w:color w:val="000000"/>
                <w:sz w:val="18"/>
                <w:szCs w:val="18"/>
              </w:rPr>
              <w:t>МБУК «Красногорский районный  краеведческий музей». МБУК «Красногорский дом ремёсел»</w:t>
            </w:r>
          </w:p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6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58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3210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pStyle w:val="2"/>
              <w:rPr>
                <w:b w:val="0"/>
                <w:color w:val="000000"/>
                <w:sz w:val="18"/>
                <w:szCs w:val="18"/>
              </w:rPr>
            </w:pPr>
            <w:r w:rsidRPr="00F26F18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32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89" w:rsidRPr="00F26F18" w:rsidRDefault="00E40B89" w:rsidP="00E40B89">
            <w:pPr>
              <w:autoSpaceDE w:val="0"/>
              <w:rPr>
                <w:rFonts w:eastAsia="Courier New"/>
              </w:rPr>
            </w:pPr>
            <w:r w:rsidRPr="00F26F18">
              <w:rPr>
                <w:rFonts w:eastAsia="Courier New"/>
                <w:sz w:val="22"/>
                <w:szCs w:val="22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32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F26F18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32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F26F18">
              <w:rPr>
                <w:rFonts w:eastAsia="Courier New"/>
                <w:b w:val="0"/>
                <w:sz w:val="22"/>
                <w:szCs w:val="22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sz w:val="22"/>
                <w:szCs w:val="22"/>
              </w:rPr>
              <w:t xml:space="preserve">Оказание муниципальной работы «Организация </w:t>
            </w:r>
            <w:r w:rsidRPr="00F26F18">
              <w:rPr>
                <w:sz w:val="22"/>
                <w:szCs w:val="22"/>
              </w:rPr>
              <w:lastRenderedPageBreak/>
              <w:t>деятельности клубных формирований и формирований самодеятельного народного творчества</w:t>
            </w:r>
            <w:proofErr w:type="gramStart"/>
            <w:r w:rsidRPr="00F26F18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40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43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434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kern w:val="1"/>
                <w:sz w:val="20"/>
                <w:szCs w:val="20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E40B89" w:rsidRPr="00F26F18" w:rsidRDefault="00E40B89" w:rsidP="00E40B89">
            <w:r w:rsidRPr="00F26F18">
              <w:rPr>
                <w:sz w:val="22"/>
                <w:szCs w:val="22"/>
              </w:rPr>
              <w:t>Оказание муниципальной работы «Организация мероприятий» (конкурсы, смотры по месту расположения организации)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8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72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sz w:val="22"/>
                <w:szCs w:val="22"/>
              </w:rPr>
              <w:t>Оказание муниципальной работы «Организация мероприятий» (конференции, семинары по месту расположения организации)</w:t>
            </w:r>
          </w:p>
        </w:tc>
        <w:tc>
          <w:tcPr>
            <w:tcW w:w="22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8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72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F91EA4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F26F18">
              <w:rPr>
                <w:sz w:val="22"/>
                <w:szCs w:val="22"/>
              </w:rPr>
              <w:t>Оказание муниципальной работы «Организация мероприятий» (фестивали по месту расположения организации»</w:t>
            </w:r>
            <w:proofErr w:type="gramEnd"/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68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72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sz w:val="22"/>
                <w:szCs w:val="22"/>
              </w:rPr>
              <w:t>Оказание муниципальной работы «Организация мероприятий» (народные гуляния, праздники, торжественные мероприятия, памятные даты по месту расположения организации)</w:t>
            </w:r>
          </w:p>
        </w:tc>
        <w:tc>
          <w:tcPr>
            <w:tcW w:w="227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36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46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44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sz w:val="22"/>
                <w:szCs w:val="22"/>
              </w:rPr>
              <w:t>Оказание муниципальной работы «Организация мероприятий» (выставки)</w:t>
            </w:r>
          </w:p>
        </w:tc>
        <w:tc>
          <w:tcPr>
            <w:tcW w:w="22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16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33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295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sz w:val="22"/>
                <w:szCs w:val="22"/>
              </w:rPr>
              <w:t>Оказание муниципальной работы «Предоставление консультационных и методических услуг»</w:t>
            </w:r>
          </w:p>
        </w:tc>
        <w:tc>
          <w:tcPr>
            <w:tcW w:w="22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1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18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r w:rsidRPr="00F26F18">
              <w:rPr>
                <w:sz w:val="22"/>
                <w:szCs w:val="22"/>
              </w:rPr>
              <w:t>Оказание прочей  работы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462,9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8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79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</w:tr>
      <w:tr w:rsidR="0004025E" w:rsidRPr="00F26F18" w:rsidTr="0004025E">
        <w:trPr>
          <w:trHeight w:val="1512"/>
        </w:trPr>
        <w:tc>
          <w:tcPr>
            <w:tcW w:w="4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025E" w:rsidRPr="00F26F18" w:rsidRDefault="0004025E" w:rsidP="00E40B89">
            <w:r w:rsidRPr="00F26F18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сего</w:t>
            </w:r>
          </w:p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bCs/>
                <w:color w:val="000000"/>
                <w:sz w:val="22"/>
                <w:szCs w:val="22"/>
              </w:rPr>
              <w:t xml:space="preserve">МБУК «Красногорский </w:t>
            </w:r>
            <w:proofErr w:type="gramStart"/>
            <w:r w:rsidRPr="00F26F18">
              <w:rPr>
                <w:bCs/>
                <w:color w:val="000000"/>
                <w:sz w:val="22"/>
                <w:szCs w:val="22"/>
              </w:rPr>
              <w:t>ДР</w:t>
            </w:r>
            <w:proofErr w:type="gramEnd"/>
            <w:r w:rsidRPr="00F26F18">
              <w:rPr>
                <w:bCs/>
                <w:color w:val="000000"/>
                <w:sz w:val="22"/>
                <w:szCs w:val="22"/>
              </w:rPr>
              <w:t>», 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31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</w:tr>
      <w:tr w:rsidR="0004025E" w:rsidRPr="00F26F18" w:rsidTr="0004025E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025E" w:rsidRPr="00F26F18" w:rsidRDefault="0004025E" w:rsidP="00E40B89">
            <w:pPr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sz w:val="22"/>
                <w:szCs w:val="22"/>
              </w:rPr>
              <w:t xml:space="preserve">Оказание </w:t>
            </w:r>
            <w:r w:rsidRPr="00F26F18">
              <w:rPr>
                <w:sz w:val="22"/>
                <w:szCs w:val="22"/>
              </w:rPr>
              <w:lastRenderedPageBreak/>
              <w:t>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1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</w:tr>
      <w:tr w:rsidR="0004025E" w:rsidRPr="00F26F18" w:rsidTr="00533C5C">
        <w:trPr>
          <w:trHeight w:val="4327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025E" w:rsidRPr="00F26F18" w:rsidRDefault="0004025E" w:rsidP="00E40B89"/>
        </w:tc>
        <w:tc>
          <w:tcPr>
            <w:tcW w:w="2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025E" w:rsidRPr="00F26F18" w:rsidRDefault="0004025E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 Создание условий для реализации муниципальной программы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Pr="00F26F18" w:rsidRDefault="00E40B89" w:rsidP="00E40B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16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398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42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26F18">
              <w:rPr>
                <w:b/>
                <w:color w:val="000000"/>
                <w:sz w:val="18"/>
                <w:szCs w:val="18"/>
              </w:rPr>
              <w:t>415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,98</w:t>
            </w:r>
          </w:p>
        </w:tc>
      </w:tr>
      <w:tr w:rsidR="00E40B89" w:rsidRPr="00F26F18" w:rsidTr="00E40B89">
        <w:trPr>
          <w:trHeight w:val="11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B89" w:rsidRPr="00F26F18" w:rsidRDefault="00E40B89" w:rsidP="00E40B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6F18">
              <w:rPr>
                <w:color w:val="000000"/>
                <w:sz w:val="22"/>
                <w:szCs w:val="22"/>
              </w:rPr>
              <w:t xml:space="preserve">Содержание </w:t>
            </w:r>
            <w:r w:rsidRPr="00F26F18">
              <w:rPr>
                <w:bCs/>
                <w:color w:val="000000"/>
                <w:sz w:val="22"/>
                <w:szCs w:val="22"/>
              </w:rPr>
              <w:t xml:space="preserve"> Отдела культуры, спорта и молодёжной политики Администрации МО </w:t>
            </w:r>
            <w:r w:rsidRPr="00F26F18">
              <w:rPr>
                <w:bCs/>
                <w:color w:val="000000"/>
                <w:sz w:val="22"/>
                <w:szCs w:val="22"/>
              </w:rPr>
              <w:lastRenderedPageBreak/>
              <w:t>«Красногорский район»</w:t>
            </w: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lastRenderedPageBreak/>
              <w:t xml:space="preserve">ОКС и МП Администрации МО 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11, 119, 242,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44,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852, 853</w:t>
            </w:r>
          </w:p>
        </w:tc>
        <w:tc>
          <w:tcPr>
            <w:tcW w:w="107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04,6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908,4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60,4</w:t>
            </w:r>
          </w:p>
        </w:tc>
        <w:tc>
          <w:tcPr>
            <w:tcW w:w="11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7</w:t>
            </w:r>
          </w:p>
        </w:tc>
      </w:tr>
      <w:tr w:rsidR="00E40B89" w:rsidRPr="00F26F18" w:rsidTr="00E40B89">
        <w:trPr>
          <w:trHeight w:val="70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89" w:rsidRPr="00F26F18" w:rsidRDefault="00E40B89" w:rsidP="00E40B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6F18">
              <w:rPr>
                <w:color w:val="000000"/>
                <w:sz w:val="22"/>
                <w:szCs w:val="22"/>
              </w:rPr>
              <w:t xml:space="preserve">Организация бухгалтерского учета в муниципальных учреждениях культуры  Красногорского района бухгалтерией 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4016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11, 112, 119, 242,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7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82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89" w:rsidRPr="00F26F18" w:rsidRDefault="00E40B89" w:rsidP="00E40B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6F18">
              <w:rPr>
                <w:color w:val="000000"/>
                <w:sz w:val="22"/>
                <w:szCs w:val="22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89" w:rsidRPr="00F26F18" w:rsidRDefault="00E40B89" w:rsidP="00E40B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6F18">
              <w:rPr>
                <w:color w:val="000000"/>
                <w:sz w:val="22"/>
                <w:szCs w:val="22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E40B89" w:rsidRPr="00F26F18" w:rsidTr="00E40B89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89" w:rsidRPr="00F26F18" w:rsidRDefault="00E40B89" w:rsidP="00E40B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6F18">
              <w:rPr>
                <w:color w:val="000000"/>
                <w:sz w:val="22"/>
                <w:szCs w:val="22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</w:t>
            </w:r>
            <w:r w:rsidRPr="00F26F18">
              <w:rPr>
                <w:color w:val="000000"/>
                <w:sz w:val="22"/>
                <w:szCs w:val="22"/>
              </w:rPr>
              <w:lastRenderedPageBreak/>
              <w:t>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Pr="00F26F18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E40B89" w:rsidTr="00E40B89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F1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B89" w:rsidRPr="00F26F18" w:rsidRDefault="00E40B89" w:rsidP="00E40B89">
            <w:pPr>
              <w:rPr>
                <w:lang w:eastAsia="ar-SA"/>
              </w:rPr>
            </w:pPr>
            <w:r w:rsidRPr="00F26F18">
              <w:rPr>
                <w:lang w:eastAsia="ar-SA"/>
              </w:rPr>
              <w:t>Создание мобильной системы обслуживания населенных пунктов, не имеющих учреждений культуры.</w:t>
            </w:r>
          </w:p>
          <w:p w:rsidR="00E40B89" w:rsidRPr="00F26F18" w:rsidRDefault="00E40B89" w:rsidP="00E40B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03301602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Pr="00F26F18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40B89" w:rsidRDefault="00756C46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E40B89" w:rsidTr="00E40B89">
        <w:trPr>
          <w:trHeight w:val="259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B89" w:rsidRPr="007E387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Tr="00E40B89">
        <w:trPr>
          <w:trHeight w:val="259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B89" w:rsidRDefault="00E40B89" w:rsidP="00E40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89" w:rsidRPr="007E387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0B89" w:rsidRDefault="00E40B89" w:rsidP="00E40B8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0B89" w:rsidRDefault="00E40B89" w:rsidP="00E40B89"/>
    <w:p w:rsidR="00E40B89" w:rsidRDefault="00E40B89" w:rsidP="00E40B89"/>
    <w:p w:rsidR="00E40B89" w:rsidRDefault="00E40B89" w:rsidP="00E40B89"/>
    <w:p w:rsidR="00E40B89" w:rsidRDefault="00E40B89" w:rsidP="00E40B8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9E1CBC" w:rsidTr="009E1CB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9E1CBC" w:rsidTr="009E1CB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E40B89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77434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77434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Развитие культуры на 2015-2020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,6</w:t>
            </w:r>
          </w:p>
        </w:tc>
      </w:tr>
      <w:tr w:rsidR="009E1CBC" w:rsidTr="00E40B8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E40B89" w:rsidP="002B3D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,6</w:t>
            </w:r>
          </w:p>
        </w:tc>
      </w:tr>
      <w:tr w:rsidR="009E1CBC" w:rsidTr="009E1CB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42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8</w:t>
            </w:r>
          </w:p>
        </w:tc>
      </w:tr>
      <w:tr w:rsidR="001163FE" w:rsidTr="002B3DE6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8</w:t>
            </w:r>
          </w:p>
        </w:tc>
      </w:tr>
      <w:tr w:rsidR="001163FE" w:rsidTr="002B3DE6">
        <w:trPr>
          <w:trHeight w:val="42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18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106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74340" w:rsidRDefault="0077434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74340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40B89">
              <w:rPr>
                <w:color w:val="000000"/>
                <w:sz w:val="18"/>
                <w:szCs w:val="18"/>
              </w:rPr>
              <w:t>17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E40B89" w:rsidP="002B3D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1</w:t>
            </w: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40B89">
              <w:rPr>
                <w:color w:val="000000"/>
                <w:sz w:val="18"/>
                <w:szCs w:val="18"/>
              </w:rPr>
              <w:t>17 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40B89">
              <w:rPr>
                <w:color w:val="000000"/>
                <w:sz w:val="18"/>
                <w:szCs w:val="18"/>
              </w:rPr>
              <w:t>18 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1</w:t>
            </w: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 w:rsidP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,2</w:t>
            </w:r>
          </w:p>
        </w:tc>
      </w:tr>
      <w:tr w:rsidR="001163FE" w:rsidTr="002B3DE6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,2</w:t>
            </w:r>
          </w:p>
        </w:tc>
      </w:tr>
      <w:tr w:rsidR="001163FE" w:rsidTr="002B3DE6">
        <w:trPr>
          <w:trHeight w:val="40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13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163FE" w:rsidTr="002B3DE6">
        <w:trPr>
          <w:trHeight w:val="165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163FE" w:rsidRDefault="001163F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63FE" w:rsidRPr="00774340" w:rsidRDefault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3FE" w:rsidRDefault="001163F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163FE" w:rsidRDefault="001163F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0B89" w:rsidTr="009E1CBC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40B89" w:rsidRDefault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40B89" w:rsidRDefault="00E40B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0B89" w:rsidRPr="00F26F18" w:rsidRDefault="00E40B89" w:rsidP="00E40B89">
            <w:r w:rsidRPr="00F26F18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0B89" w:rsidRDefault="00E40B8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89" w:rsidRDefault="00E40B89" w:rsidP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B89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3</w:t>
            </w: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E40B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E40B89" w:rsidP="002B3D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56C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3</w:t>
            </w: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4340" w:rsidTr="009E1CB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340" w:rsidRDefault="00774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340" w:rsidRDefault="0077434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74340" w:rsidRDefault="0077434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4340" w:rsidRDefault="0077434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31680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415"/>
        <w:gridCol w:w="377"/>
        <w:gridCol w:w="439"/>
        <w:gridCol w:w="356"/>
        <w:gridCol w:w="2440"/>
        <w:gridCol w:w="65"/>
        <w:gridCol w:w="1499"/>
        <w:gridCol w:w="44"/>
        <w:gridCol w:w="932"/>
        <w:gridCol w:w="37"/>
        <w:gridCol w:w="1027"/>
        <w:gridCol w:w="30"/>
        <w:gridCol w:w="2552"/>
        <w:gridCol w:w="116"/>
        <w:gridCol w:w="25"/>
        <w:gridCol w:w="6"/>
        <w:gridCol w:w="15"/>
        <w:gridCol w:w="2406"/>
        <w:gridCol w:w="2123"/>
        <w:gridCol w:w="63"/>
        <w:gridCol w:w="10"/>
        <w:gridCol w:w="24"/>
        <w:gridCol w:w="4147"/>
        <w:gridCol w:w="4170"/>
        <w:gridCol w:w="4170"/>
        <w:gridCol w:w="4192"/>
      </w:tblGrid>
      <w:tr w:rsidR="00CB41CD" w:rsidTr="00F4652E">
        <w:trPr>
          <w:gridAfter w:val="6"/>
          <w:wAfter w:w="16713" w:type="dxa"/>
          <w:trHeight w:val="282"/>
        </w:trPr>
        <w:tc>
          <w:tcPr>
            <w:tcW w:w="14967" w:type="dxa"/>
            <w:gridSpan w:val="20"/>
            <w:shd w:val="clear" w:color="auto" w:fill="auto"/>
            <w:vAlign w:val="bottom"/>
          </w:tcPr>
          <w:p w:rsidR="00CB41CD" w:rsidRDefault="00CB41CD" w:rsidP="00F4652E">
            <w:r>
              <w:rPr>
                <w:b/>
              </w:rPr>
              <w:lastRenderedPageBreak/>
              <w:t xml:space="preserve">Форма 3. </w:t>
            </w:r>
            <w:hyperlink r:id="rId9" w:history="1">
              <w:r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6"/>
          <w:wAfter w:w="16713" w:type="dxa"/>
          <w:trHeight w:val="282"/>
        </w:trPr>
        <w:tc>
          <w:tcPr>
            <w:tcW w:w="415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177" w:type="dxa"/>
            <w:gridSpan w:val="8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41CD" w:rsidTr="00F4652E">
        <w:trPr>
          <w:gridAfter w:val="5"/>
          <w:wAfter w:w="16703" w:type="dxa"/>
          <w:trHeight w:val="945"/>
        </w:trPr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6427C7" w:rsidRDefault="00CB41CD" w:rsidP="00F4652E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6427C7" w:rsidRDefault="00CB41CD" w:rsidP="00F4652E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6427C7" w:rsidRDefault="00CB41CD" w:rsidP="00F4652E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Default="00CB41CD" w:rsidP="00F465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6427C7" w:rsidRDefault="00CB41CD" w:rsidP="00F4652E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CB41CD" w:rsidTr="00F4652E">
        <w:trPr>
          <w:gridAfter w:val="5"/>
          <w:wAfter w:w="16703" w:type="dxa"/>
          <w:trHeight w:val="31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  <w:tc>
          <w:tcPr>
            <w:tcW w:w="256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  <w:tc>
          <w:tcPr>
            <w:tcW w:w="21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CD" w:rsidRDefault="00CB41CD" w:rsidP="00F4652E">
            <w:pPr>
              <w:snapToGrid w:val="0"/>
            </w:pPr>
          </w:p>
        </w:tc>
      </w:tr>
      <w:tr w:rsidR="00CB41CD" w:rsidTr="00F4652E">
        <w:trPr>
          <w:gridAfter w:val="5"/>
          <w:wAfter w:w="16703" w:type="dxa"/>
          <w:trHeight w:val="34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CB41CD" w:rsidTr="00F4652E">
        <w:trPr>
          <w:gridAfter w:val="5"/>
          <w:wAfter w:w="16703" w:type="dxa"/>
          <w:trHeight w:val="1057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К «Красногорская МБ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хват населения библиотечным обслуживанием 58 процентов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хват населен</w:t>
            </w:r>
            <w:r w:rsidR="00D14529">
              <w:rPr>
                <w:sz w:val="22"/>
                <w:szCs w:val="22"/>
              </w:rPr>
              <w:t>ия библиотечным обслуживанием 67</w:t>
            </w:r>
            <w:r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3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A078E2" w:rsidP="00F4652E">
            <w:r w:rsidRPr="00A078E2"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DF1443" w:rsidP="00F4652E">
            <w:r>
              <w:rPr>
                <w:sz w:val="22"/>
                <w:szCs w:val="22"/>
              </w:rPr>
              <w:t>Внесено в электронный</w:t>
            </w:r>
            <w:r w:rsidR="00CB41CD">
              <w:rPr>
                <w:sz w:val="22"/>
                <w:szCs w:val="22"/>
              </w:rPr>
              <w:t xml:space="preserve"> </w:t>
            </w:r>
            <w:r w:rsidRPr="00FE6121">
              <w:rPr>
                <w:sz w:val="22"/>
                <w:szCs w:val="22"/>
              </w:rPr>
              <w:t>каталог</w:t>
            </w:r>
            <w:r w:rsidR="00FE6121" w:rsidRPr="00FE6121">
              <w:rPr>
                <w:sz w:val="22"/>
                <w:szCs w:val="22"/>
              </w:rPr>
              <w:t xml:space="preserve"> 499</w:t>
            </w:r>
            <w:r w:rsidR="00FE6121">
              <w:rPr>
                <w:sz w:val="22"/>
                <w:szCs w:val="22"/>
              </w:rPr>
              <w:t xml:space="preserve"> записей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Pr="005B50D9" w:rsidRDefault="00CB41CD" w:rsidP="00F4652E">
            <w:pPr>
              <w:jc w:val="center"/>
            </w:pPr>
            <w:r w:rsidRPr="005B50D9">
              <w:rPr>
                <w:sz w:val="22"/>
                <w:szCs w:val="22"/>
              </w:rPr>
              <w:t>Перевод программы «ИРБИС» с демо-версии на сеть Интернет</w:t>
            </w:r>
          </w:p>
        </w:tc>
      </w:tr>
      <w:tr w:rsidR="00CB41CD" w:rsidTr="00F4652E">
        <w:trPr>
          <w:gridAfter w:val="4"/>
          <w:wAfter w:w="16679" w:type="dxa"/>
          <w:trHeight w:val="52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Комплектование библиотечных фондов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Количество экземпляров новых поступлений в библиотечные фонды публичных библиотек Красногорского района на 1000 человек населения в год составил </w:t>
            </w:r>
            <w:r w:rsidR="00D14529">
              <w:t>87 единиц</w:t>
            </w:r>
          </w:p>
        </w:tc>
        <w:tc>
          <w:tcPr>
            <w:tcW w:w="22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Pr="005B50D9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Недостаточное финансирование на пополнение библиотечных фондов</w:t>
            </w:r>
          </w:p>
        </w:tc>
      </w:tr>
      <w:tr w:rsidR="00CB41CD" w:rsidTr="00F4652E">
        <w:trPr>
          <w:gridAfter w:val="5"/>
          <w:wAfter w:w="16703" w:type="dxa"/>
          <w:trHeight w:val="706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Организация и проведение мероприятий тематической направленности, таких </w:t>
            </w:r>
            <w:r>
              <w:rPr>
                <w:sz w:val="22"/>
                <w:szCs w:val="22"/>
              </w:rPr>
              <w:lastRenderedPageBreak/>
              <w:t>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К «Красногорская МБ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0 годы 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roofErr w:type="gramStart"/>
            <w:r>
              <w:rPr>
                <w:sz w:val="22"/>
                <w:szCs w:val="22"/>
              </w:rPr>
              <w:t>Согласно плана</w:t>
            </w:r>
            <w:proofErr w:type="gramEnd"/>
            <w:r>
              <w:rPr>
                <w:sz w:val="22"/>
                <w:szCs w:val="22"/>
              </w:rPr>
              <w:t xml:space="preserve"> мероприятий на год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A078E2">
            <w:r>
              <w:rPr>
                <w:sz w:val="22"/>
                <w:szCs w:val="22"/>
              </w:rPr>
              <w:t xml:space="preserve">Проведено культурно-массовых мероприятий </w:t>
            </w:r>
            <w:r w:rsidR="00A078E2">
              <w:t>975 единиц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2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pPr>
              <w:snapToGrid w:val="0"/>
            </w:pPr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Организовать работу 26 клубов по интересам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</w:pPr>
            <w:r>
              <w:rPr>
                <w:sz w:val="22"/>
                <w:szCs w:val="22"/>
              </w:rPr>
              <w:t>Работает 26 клубов по интересам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1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Оформление тематических выставок, экспозиций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pPr>
              <w:snapToGrid w:val="0"/>
            </w:pPr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</w:pPr>
            <w:proofErr w:type="gramStart"/>
            <w:r>
              <w:rPr>
                <w:color w:val="000000"/>
                <w:sz w:val="22"/>
                <w:szCs w:val="22"/>
              </w:rPr>
              <w:t>Согласно пла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на год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A078E2" w:rsidP="00F4652E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Оформлено 306 тематических выставок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49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Проведение читательских конференций, дискуссий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A078E2">
            <w:pPr>
              <w:snapToGrid w:val="0"/>
            </w:pPr>
            <w:r>
              <w:rPr>
                <w:sz w:val="22"/>
                <w:szCs w:val="22"/>
              </w:rPr>
              <w:t>201</w:t>
            </w:r>
            <w:r w:rsidR="00A078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</w:pPr>
            <w:proofErr w:type="gramStart"/>
            <w:r>
              <w:rPr>
                <w:color w:val="000000"/>
                <w:sz w:val="22"/>
                <w:szCs w:val="22"/>
              </w:rPr>
              <w:t>Согласно пла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на год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A078E2" w:rsidP="00F4652E">
            <w:pPr>
              <w:snapToGrid w:val="0"/>
            </w:pPr>
            <w:r>
              <w:rPr>
                <w:sz w:val="22"/>
                <w:szCs w:val="22"/>
              </w:rPr>
              <w:t xml:space="preserve">Проведено 200 </w:t>
            </w:r>
            <w:r w:rsidR="00CB41CD">
              <w:rPr>
                <w:sz w:val="22"/>
                <w:szCs w:val="22"/>
              </w:rPr>
              <w:t>мероприятий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992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К «Красногорская МБ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A078E2">
            <w:r>
              <w:rPr>
                <w:sz w:val="22"/>
                <w:szCs w:val="22"/>
              </w:rPr>
              <w:t>201</w:t>
            </w:r>
            <w:r w:rsidR="00A078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CB41CD" w:rsidRDefault="00CB41CD" w:rsidP="00F4652E">
            <w:r>
              <w:rPr>
                <w:sz w:val="22"/>
                <w:szCs w:val="22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беспечение филиалов МБУК «Красногорская МБ» доступом к информационно-телекоммуникационной сети «Интернет»-64,3 процента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t>Недостаточное финансирование</w:t>
            </w:r>
          </w:p>
        </w:tc>
      </w:tr>
      <w:tr w:rsidR="00CB41CD" w:rsidTr="00F4652E">
        <w:trPr>
          <w:gridAfter w:val="5"/>
          <w:wAfter w:w="16703" w:type="dxa"/>
          <w:trHeight w:val="96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Специализированного программного обеспечения ИРБИС в филиалах МБУК «Красногорская МБ» нет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t>Недостаточное финансирование</w:t>
            </w:r>
          </w:p>
        </w:tc>
      </w:tr>
      <w:tr w:rsidR="00CB41CD" w:rsidTr="00F4652E">
        <w:trPr>
          <w:gridAfter w:val="5"/>
          <w:wAfter w:w="16703" w:type="dxa"/>
          <w:trHeight w:val="129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К «Красногорская МБ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A078E2">
            <w:r>
              <w:rPr>
                <w:sz w:val="22"/>
                <w:szCs w:val="22"/>
              </w:rPr>
              <w:t>201</w:t>
            </w:r>
            <w:r w:rsidR="00A078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</w:t>
            </w:r>
            <w:r w:rsidR="00A078E2">
              <w:rPr>
                <w:lang w:eastAsia="en-US"/>
              </w:rPr>
              <w:t>е лаборатории, мастер-классы)-45 мероприятий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t>Методическая деятельность в большей степени была направлена в помощь  молодым специалистам и библиотекарям без специального образования по результатам  плановых проверок</w:t>
            </w:r>
          </w:p>
        </w:tc>
      </w:tr>
      <w:tr w:rsidR="00CB41CD" w:rsidTr="00F4652E">
        <w:trPr>
          <w:gridAfter w:val="5"/>
          <w:wAfter w:w="16703" w:type="dxa"/>
          <w:trHeight w:val="1071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 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ация публикуется на сайте МО «Красногорский район» постоянно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0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убликация информации в печатных средствах массовой информации, передачи (сюжеты) на  радио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остоянно идёт публикация информации в печатных средствах массовой информации, ежемесячно готовятся передачи (сюжеты) на радио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97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2C6F6B" w:rsidP="00F4652E">
            <w:hyperlink r:id="rId10" w:history="1">
              <w:r w:rsidR="00CB41CD">
                <w:rPr>
                  <w:rStyle w:val="a3"/>
                  <w:sz w:val="22"/>
                  <w:szCs w:val="22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</w:t>
            </w:r>
            <w:r>
              <w:rPr>
                <w:sz w:val="22"/>
                <w:szCs w:val="22"/>
              </w:rPr>
              <w:lastRenderedPageBreak/>
              <w:t>ий район», МБУК «Красногорская МБ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Ежедневно публикуется информирование о мероприятиях МБУК «Красногорская МБ»  населения</w:t>
            </w:r>
            <w:r w:rsidRPr="00A40E78">
              <w:t xml:space="preserve"> </w:t>
            </w:r>
            <w:r w:rsidRPr="002B2C7A">
              <w:rPr>
                <w:sz w:val="22"/>
                <w:szCs w:val="22"/>
              </w:rPr>
              <w:t>на официальном сайте Администрации муниципального образования «Красногорский район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0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Создание официального сайта </w:t>
            </w:r>
            <w:r>
              <w:rPr>
                <w:sz w:val="22"/>
                <w:szCs w:val="22"/>
              </w:rPr>
              <w:t>МБУК «Красногорская МБ»</w:t>
            </w:r>
            <w:r>
              <w:rPr>
                <w:color w:val="000000"/>
                <w:sz w:val="22"/>
                <w:szCs w:val="22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Информация публикуется на Портале библиотек Удмуртской республики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18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t>2016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 мониторинг удовлетворенности населения качеством и доступностью библиотечных услуг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trHeight w:val="51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4171" w:type="dxa"/>
            <w:gridSpan w:val="2"/>
          </w:tcPr>
          <w:p w:rsidR="00CB41CD" w:rsidRDefault="00CB41CD" w:rsidP="00F4652E"/>
        </w:tc>
        <w:tc>
          <w:tcPr>
            <w:tcW w:w="4170" w:type="dxa"/>
          </w:tcPr>
          <w:p w:rsidR="00CB41CD" w:rsidRDefault="00CB41CD" w:rsidP="00F4652E"/>
        </w:tc>
        <w:tc>
          <w:tcPr>
            <w:tcW w:w="4170" w:type="dxa"/>
          </w:tcPr>
          <w:p w:rsidR="00CB41CD" w:rsidRDefault="00CB41CD" w:rsidP="00F4652E"/>
        </w:tc>
        <w:tc>
          <w:tcPr>
            <w:tcW w:w="4192" w:type="dxa"/>
          </w:tcPr>
          <w:p w:rsidR="00CB41CD" w:rsidRDefault="00CB41CD" w:rsidP="00F465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CB41CD" w:rsidTr="00F4652E">
        <w:trPr>
          <w:gridAfter w:val="5"/>
          <w:wAfter w:w="16703" w:type="dxa"/>
          <w:trHeight w:val="27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A078E2">
            <w:r>
              <w:rPr>
                <w:sz w:val="22"/>
                <w:szCs w:val="22"/>
              </w:rPr>
              <w:t>201</w:t>
            </w:r>
            <w:r w:rsidR="00A078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Соглашения не заключались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68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Количество </w:t>
            </w:r>
            <w:r w:rsidR="00A078E2">
              <w:rPr>
                <w:sz w:val="22"/>
                <w:szCs w:val="22"/>
              </w:rPr>
              <w:t>клубных формирований 105 единиц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97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pPr>
              <w:snapToGrid w:val="0"/>
            </w:pPr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</w:pPr>
            <w:r>
              <w:rPr>
                <w:sz w:val="22"/>
                <w:szCs w:val="22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A078E2">
            <w:pPr>
              <w:snapToGrid w:val="0"/>
            </w:pPr>
            <w:r>
              <w:rPr>
                <w:sz w:val="22"/>
                <w:szCs w:val="22"/>
              </w:rPr>
              <w:t>Проведено культ</w:t>
            </w:r>
            <w:r w:rsidR="00A078E2">
              <w:rPr>
                <w:sz w:val="22"/>
                <w:szCs w:val="22"/>
              </w:rPr>
              <w:t>урно-массовых мероприятий –</w:t>
            </w:r>
            <w:r w:rsidR="00A078E2" w:rsidRPr="00A078E2">
              <w:rPr>
                <w:sz w:val="22"/>
                <w:szCs w:val="22"/>
              </w:rPr>
              <w:t>1819</w:t>
            </w:r>
            <w:r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97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rStyle w:val="s61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rStyle w:val="s61"/>
                <w:sz w:val="22"/>
                <w:szCs w:val="22"/>
              </w:rPr>
              <w:t xml:space="preserve">Сохранение объектов </w:t>
            </w:r>
            <w:r>
              <w:rPr>
                <w:sz w:val="22"/>
                <w:szCs w:val="22"/>
              </w:rPr>
              <w:t xml:space="preserve">материального и нематериального культурного наследия </w:t>
            </w:r>
            <w:r>
              <w:rPr>
                <w:rStyle w:val="s61"/>
                <w:sz w:val="22"/>
                <w:szCs w:val="22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rStyle w:val="s61"/>
                <w:sz w:val="22"/>
                <w:szCs w:val="22"/>
              </w:rPr>
              <w:t xml:space="preserve"> Формирование объектов </w:t>
            </w:r>
            <w:r>
              <w:rPr>
                <w:sz w:val="22"/>
                <w:szCs w:val="22"/>
              </w:rPr>
              <w:t xml:space="preserve">материального и нематериального культурного наследия </w:t>
            </w:r>
            <w:r>
              <w:rPr>
                <w:rStyle w:val="s61"/>
                <w:sz w:val="22"/>
                <w:szCs w:val="22"/>
              </w:rPr>
              <w:t>(песня, танец, обряд, изделий декоративно-прикладного искусства и т.д.) на бумажных носителях, в э</w:t>
            </w:r>
            <w:r w:rsidR="00A078E2">
              <w:rPr>
                <w:rStyle w:val="s61"/>
                <w:sz w:val="22"/>
                <w:szCs w:val="22"/>
              </w:rPr>
              <w:t>лектронном и натуральном виде -7</w:t>
            </w:r>
            <w:r>
              <w:rPr>
                <w:rStyle w:val="s61"/>
                <w:sz w:val="22"/>
                <w:szCs w:val="22"/>
              </w:rPr>
              <w:t xml:space="preserve"> ед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A078E2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B718C6" w:rsidP="00F4652E">
            <w:r>
              <w:t>Выполняется методическая работ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84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</w:t>
            </w:r>
            <w:r>
              <w:rPr>
                <w:sz w:val="22"/>
                <w:szCs w:val="22"/>
              </w:rPr>
              <w:lastRenderedPageBreak/>
              <w:t>методистов, руководителей любительских художественных коллективов по различным темам (семинары, семинары-практикумы, совещания, мастер-классы, творческие лаборатории)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8F0F2D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полнение муниципального задания МБУ МКСК «Красногорский». Ежегодное проведение 30 обучающих мероприятий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8F0F2D" w:rsidP="00F4652E">
            <w:r w:rsidRPr="008F0F2D">
              <w:t>Организация коллективных и индивидуальных фо</w:t>
            </w:r>
            <w:r w:rsidR="0013067C">
              <w:t>рм методической деятельности – 20</w:t>
            </w:r>
            <w:r w:rsidRPr="008F0F2D">
              <w:t xml:space="preserve"> ед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6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8F0F2D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полнение муниципального задания МБУ МКСК «Красногорский». Ежегодное издание 8 методических сборников и (или) методических рекомендаций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8F0F2D" w:rsidP="00F4652E">
            <w:r>
              <w:rPr>
                <w:sz w:val="22"/>
                <w:szCs w:val="22"/>
              </w:rPr>
              <w:t>Издано 8</w:t>
            </w:r>
            <w:r w:rsidR="00CB41CD">
              <w:rPr>
                <w:sz w:val="22"/>
                <w:szCs w:val="22"/>
              </w:rPr>
              <w:t xml:space="preserve"> методических пособий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/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8F0F2D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8F0F2D" w:rsidP="00F4652E">
            <w:r>
              <w:rPr>
                <w:sz w:val="22"/>
                <w:szCs w:val="22"/>
              </w:rPr>
              <w:t>Проведено 80</w:t>
            </w:r>
            <w:r w:rsidR="00CB41CD">
              <w:rPr>
                <w:sz w:val="22"/>
                <w:szCs w:val="22"/>
              </w:rPr>
              <w:t xml:space="preserve"> методические консультации</w:t>
            </w:r>
          </w:p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  <w:p w:rsidR="00CB41CD" w:rsidRDefault="00CB41CD" w:rsidP="00F4652E"/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полнение муниципального задания МБУ МКСК «Красногорский». Ежегодно планируется 20 выездов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о 20 выездов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13067C">
            <w:r>
              <w:rPr>
                <w:sz w:val="22"/>
                <w:szCs w:val="22"/>
              </w:rPr>
              <w:t>201</w:t>
            </w:r>
            <w:r w:rsidR="001306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>
              <w:rPr>
                <w:sz w:val="22"/>
                <w:szCs w:val="22"/>
              </w:rPr>
              <w:t>повышения квалификации работников культуры Удмуртской Республики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Повышение квалификации прошли 2 специалист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41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13067C">
            <w:r>
              <w:rPr>
                <w:sz w:val="22"/>
                <w:szCs w:val="22"/>
              </w:rPr>
              <w:t>201</w:t>
            </w:r>
            <w:r w:rsidR="001306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3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Pr="0013067C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2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t>1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</w:t>
            </w:r>
            <w:r>
              <w:rPr>
                <w:sz w:val="22"/>
                <w:szCs w:val="22"/>
              </w:rPr>
              <w:lastRenderedPageBreak/>
              <w:t>«Красногорский», МБУК «Красногорский районный краеведческий музе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убликация информации в печатных средствах массовой информации, передачи (сюжеты) на  радио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убликация информации в печатных средствах массовой информации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о мероприятиях населения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2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2C6F6B" w:rsidP="00F4652E">
            <w:hyperlink r:id="rId11" w:history="1">
              <w:r w:rsidR="00CB41CD">
                <w:rPr>
                  <w:rStyle w:val="a3"/>
                  <w:sz w:val="22"/>
                  <w:szCs w:val="22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о мероприятиях населения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о мероприятиях населения</w:t>
            </w:r>
            <w:r w:rsidRPr="00A40E78">
              <w:t xml:space="preserve"> </w:t>
            </w:r>
            <w:r w:rsidRPr="00C2030F">
              <w:rPr>
                <w:sz w:val="22"/>
                <w:szCs w:val="22"/>
              </w:rPr>
              <w:t>на официальном сайте Администрации МО «Красногорский район»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409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35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 xml:space="preserve">Создание официального сайта МБУ МКСК «Красногорский», МБУК «Красногорский </w:t>
            </w:r>
            <w:r>
              <w:rPr>
                <w:sz w:val="22"/>
                <w:szCs w:val="22"/>
              </w:rPr>
              <w:lastRenderedPageBreak/>
              <w:t>районный краеведческий музей», публикация на нем информации о деятельности учреждения, в том числе в разрезе его  филиалов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о деятельности организаций культуры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30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ён  мониторинг удовлетворенности потребителей качеством и доступностью предоставляемых услуг организациями культуры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1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39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национальной политики, развитие местного народного творчества</w:t>
            </w:r>
          </w:p>
          <w:p w:rsidR="00CB41CD" w:rsidRDefault="00CB41CD" w:rsidP="00F4652E">
            <w:pPr>
              <w:jc w:val="center"/>
              <w:rPr>
                <w:b/>
                <w:bCs/>
              </w:rPr>
            </w:pPr>
          </w:p>
        </w:tc>
      </w:tr>
      <w:tr w:rsidR="00CB41CD" w:rsidTr="00F4652E">
        <w:trPr>
          <w:gridAfter w:val="5"/>
          <w:wAfter w:w="16703" w:type="dxa"/>
          <w:trHeight w:val="55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 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41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</w:t>
            </w:r>
            <w:r>
              <w:rPr>
                <w:color w:val="000000"/>
                <w:sz w:val="22"/>
                <w:szCs w:val="22"/>
              </w:rPr>
              <w:lastRenderedPageBreak/>
              <w:t>ветеранских организаций, КВН и др.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13067C">
            <w:r>
              <w:rPr>
                <w:color w:val="000000"/>
                <w:sz w:val="22"/>
                <w:szCs w:val="22"/>
              </w:rPr>
              <w:t>Проведены : районный фестиваль народ</w:t>
            </w:r>
            <w:r w:rsidR="0013067C">
              <w:rPr>
                <w:color w:val="000000"/>
                <w:sz w:val="22"/>
                <w:szCs w:val="22"/>
              </w:rPr>
              <w:t>ного творчества «Венок дружбы»,</w:t>
            </w:r>
            <w:r>
              <w:rPr>
                <w:color w:val="000000"/>
                <w:sz w:val="22"/>
                <w:szCs w:val="22"/>
              </w:rPr>
              <w:t xml:space="preserve"> районный фестиваль детского творчеств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z w:val="22"/>
                <w:szCs w:val="22"/>
              </w:rPr>
              <w:t>од Рождественской звездой», районный фестиваль народного творчества среди ветеранских организаций</w:t>
            </w:r>
            <w:r w:rsidR="0013067C">
              <w:rPr>
                <w:color w:val="000000"/>
                <w:sz w:val="22"/>
                <w:szCs w:val="22"/>
              </w:rPr>
              <w:t xml:space="preserve"> «В созвездии ветеранских талантов»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23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>
              <w:rPr>
                <w:color w:val="000000"/>
                <w:sz w:val="22"/>
                <w:szCs w:val="22"/>
              </w:rPr>
              <w:t>Спасы</w:t>
            </w:r>
            <w:proofErr w:type="spellEnd"/>
            <w:r>
              <w:rPr>
                <w:color w:val="000000"/>
                <w:sz w:val="22"/>
                <w:szCs w:val="22"/>
              </w:rPr>
              <w:t>», «Покров» и др.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Проведены традиционные народные праздники: «Рождество», «Троица», «Масленица», «Пасха», «Великие </w:t>
            </w:r>
            <w:proofErr w:type="spellStart"/>
            <w:r>
              <w:rPr>
                <w:color w:val="000000"/>
                <w:sz w:val="22"/>
                <w:szCs w:val="22"/>
              </w:rPr>
              <w:t>Спасы</w:t>
            </w:r>
            <w:proofErr w:type="spellEnd"/>
            <w:r>
              <w:rPr>
                <w:color w:val="000000"/>
                <w:sz w:val="22"/>
                <w:szCs w:val="22"/>
              </w:rPr>
              <w:t>», «Покров» и др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97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ы Праздник Берёзки, День деревни, День села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1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 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CB41CD" w:rsidTr="00F4652E">
        <w:trPr>
          <w:gridAfter w:val="5"/>
          <w:wAfter w:w="16703" w:type="dxa"/>
          <w:trHeight w:val="54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</w:t>
            </w:r>
            <w:r w:rsidR="00CB41CD">
              <w:rPr>
                <w:sz w:val="22"/>
                <w:szCs w:val="22"/>
              </w:rPr>
              <w:t xml:space="preserve"> семинаров, мастер-классов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80</w:t>
            </w:r>
            <w:r w:rsidR="00CB41CD">
              <w:rPr>
                <w:sz w:val="22"/>
                <w:szCs w:val="22"/>
              </w:rPr>
              <w:t xml:space="preserve"> методической консультации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9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МБУ МКСК «Красногорски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7"/>
          <w:wAfter w:w="16776" w:type="dxa"/>
          <w:trHeight w:val="73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0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267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21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t>1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 xml:space="preserve">МБУК «Красногорский дом ремёсел»                  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13067C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Организовать работу 10</w:t>
            </w:r>
            <w:r w:rsidR="00CB41CD">
              <w:rPr>
                <w:sz w:val="22"/>
                <w:szCs w:val="22"/>
              </w:rPr>
              <w:t xml:space="preserve"> видов декоративно-прикладного искусства и ремёсел 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10 видов декоративно-прикладного искусства и ремёсел 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CB41CD" w:rsidTr="00F4652E">
        <w:trPr>
          <w:gridAfter w:val="5"/>
          <w:wAfter w:w="16703" w:type="dxa"/>
          <w:trHeight w:val="55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МБУК «Красногорский дом ремёсел»,                                  МБУ МКСК «Красногорски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6436C7">
            <w:r>
              <w:rPr>
                <w:sz w:val="22"/>
                <w:szCs w:val="22"/>
              </w:rPr>
              <w:t>201</w:t>
            </w:r>
            <w:r w:rsidR="006436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рганизация деятельности 8 клубных формирований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8 клубных формирований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4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B41CD">
              <w:rPr>
                <w:sz w:val="22"/>
                <w:szCs w:val="22"/>
              </w:rPr>
              <w:t>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Содействие в самореализации мастеров-любителей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 xml:space="preserve">МБУК «Красногорский дом </w:t>
            </w:r>
            <w:r>
              <w:rPr>
                <w:sz w:val="22"/>
                <w:szCs w:val="22"/>
              </w:rPr>
              <w:lastRenderedPageBreak/>
              <w:t>ремёсел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2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>выставок по декоративно-</w:t>
            </w:r>
            <w:r>
              <w:rPr>
                <w:color w:val="000000"/>
                <w:sz w:val="22"/>
                <w:szCs w:val="22"/>
              </w:rPr>
              <w:lastRenderedPageBreak/>
              <w:t>прикладному искусству и ремеслам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 xml:space="preserve">2015-2020 </w:t>
            </w:r>
            <w:r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lastRenderedPageBreak/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роведение не менее 25 выставок в год по </w:t>
            </w:r>
            <w:r>
              <w:rPr>
                <w:sz w:val="22"/>
                <w:szCs w:val="22"/>
              </w:rPr>
              <w:lastRenderedPageBreak/>
              <w:t>декоративно-прикладному искусству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lastRenderedPageBreak/>
              <w:t>22 выставки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6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10</w:t>
            </w:r>
            <w:r w:rsidR="00CB41CD">
              <w:rPr>
                <w:sz w:val="22"/>
                <w:szCs w:val="22"/>
              </w:rPr>
              <w:t xml:space="preserve"> выставок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68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, МБУК «Красногорский дом ремёсел»,                         МБУ МКСК «Красногорски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t>2016 г.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399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МБУК «Красногорский дом ремёсел»,                         МБУ МКСК «Красногорский»</w:t>
            </w: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одов, </w:t>
            </w:r>
            <w:r>
              <w:rPr>
                <w:sz w:val="22"/>
                <w:szCs w:val="22"/>
              </w:rPr>
              <w:lastRenderedPageBreak/>
              <w:t>проживающих на территории  Красногорского района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lastRenderedPageBreak/>
              <w:t>Издано 2</w:t>
            </w:r>
            <w:r w:rsidR="00CB41CD">
              <w:rPr>
                <w:sz w:val="22"/>
                <w:szCs w:val="22"/>
              </w:rPr>
              <w:t xml:space="preserve"> сборник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36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оздание условий для реализации муниципальной программы</w:t>
            </w:r>
          </w:p>
        </w:tc>
      </w:tr>
      <w:tr w:rsidR="00CB41CD" w:rsidTr="00F4652E">
        <w:trPr>
          <w:gridAfter w:val="5"/>
          <w:wAfter w:w="16703" w:type="dxa"/>
          <w:trHeight w:val="55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 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 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6436C7">
            <w:r>
              <w:rPr>
                <w:sz w:val="22"/>
                <w:szCs w:val="22"/>
              </w:rPr>
              <w:t>201</w:t>
            </w:r>
            <w:r w:rsidR="006436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612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Содержание Отдела культуры, спорта и молодежной политики Администрации МО «Красногорский район»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697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roofErr w:type="gramStart"/>
            <w:r>
              <w:rPr>
                <w:sz w:val="22"/>
                <w:szCs w:val="22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  <w:proofErr w:type="gramEnd"/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6436C7" w:rsidP="00F4652E">
            <w:r>
              <w:t>Выплачиваются коммунальные услуги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98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rPr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рганизация бухгалтерского учета в муниципальных учреж</w:t>
            </w:r>
            <w:r w:rsidR="006436C7">
              <w:rPr>
                <w:sz w:val="22"/>
                <w:szCs w:val="22"/>
              </w:rPr>
              <w:t xml:space="preserve">дениях культуры Красногорского </w:t>
            </w:r>
            <w:r>
              <w:rPr>
                <w:sz w:val="22"/>
                <w:szCs w:val="22"/>
              </w:rPr>
              <w:t>района централизованной бухгалтерией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79044E" w:rsidP="00F4652E">
            <w:r>
              <w:t>Д</w:t>
            </w:r>
            <w:r w:rsidR="00B718C6">
              <w:t>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26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rPr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аттестации работников муниципальных учреждений культуры Красногорского района</w:t>
            </w:r>
            <w:proofErr w:type="gramEnd"/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 xml:space="preserve">Проведена </w:t>
            </w:r>
            <w:r w:rsidR="00CB41CD">
              <w:rPr>
                <w:sz w:val="22"/>
                <w:szCs w:val="22"/>
              </w:rPr>
              <w:t>плановая аттестация работников муниципальных учреждений культуры Красногорского район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838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rPr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/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В учреждения культуры принято 6 специалистов.</w:t>
            </w:r>
          </w:p>
          <w:p w:rsidR="00CB41CD" w:rsidRDefault="00CB41CD" w:rsidP="00F4652E">
            <w:r>
              <w:rPr>
                <w:sz w:val="22"/>
                <w:szCs w:val="22"/>
              </w:rPr>
              <w:t xml:space="preserve">На заочном обучении находится 13 специалистов. 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48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/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чно обучаются в учреждениях среднего профессионального образования - 5 человек, высшего профессионального образования - 1 человек.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826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99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rPr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Совершенствование механизма формирования муниципального </w:t>
            </w:r>
            <w:r>
              <w:rPr>
                <w:sz w:val="22"/>
                <w:szCs w:val="22"/>
              </w:rPr>
              <w:lastRenderedPageBreak/>
              <w:t>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7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Уточнение перечня муниципальных услуг (работ) в сфере культуры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Уточненный перечень муниципальных услуг (работ) в сфере культуры (правовой акт)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2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Уточнение показателей объемов и качества муниципальных услуг в сфере культуры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Уточненный перечень муниципальных услуг (работ) в сфере культуры (правовой акт)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13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6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6436C7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13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t>1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 xml:space="preserve"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</w:t>
            </w:r>
            <w:r>
              <w:rPr>
                <w:sz w:val="22"/>
                <w:szCs w:val="22"/>
              </w:rPr>
              <w:lastRenderedPageBreak/>
              <w:t>корректирующих показателей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866553" w:rsidP="00F4652E">
            <w:r>
              <w:t>-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2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sz w:val="22"/>
                <w:szCs w:val="22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 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72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53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>
              <w:rPr>
                <w:color w:val="000000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62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B41CD">
              <w:rPr>
                <w:sz w:val="22"/>
                <w:szCs w:val="22"/>
              </w:rPr>
              <w:t>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16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B662D0">
            <w:r>
              <w:rPr>
                <w:sz w:val="22"/>
                <w:szCs w:val="22"/>
              </w:rPr>
              <w:t>201</w:t>
            </w:r>
            <w:r w:rsidR="00B662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Заключение эффективных контрактов с руководителями муниципальных учреждений культуры Красногорского  района и их филиалов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693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  <w:p w:rsidR="00CB41CD" w:rsidRDefault="00CB41CD" w:rsidP="00F4652E">
            <w:pPr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16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245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76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rPr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231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CB41CD" w:rsidP="00B662D0">
            <w:r>
              <w:rPr>
                <w:sz w:val="22"/>
                <w:szCs w:val="22"/>
              </w:rPr>
              <w:t>201</w:t>
            </w:r>
            <w:r w:rsidR="00B662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93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Создание официальных сайтов муниципальных учреждений культуры Красногорского  района (разрезе</w:t>
            </w:r>
            <w:r>
              <w:rPr>
                <w:sz w:val="22"/>
                <w:szCs w:val="22"/>
              </w:rPr>
              <w:t xml:space="preserve"> МБУ МКСК «Красногорский», МБУК «Красногорский </w:t>
            </w: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  <w:r>
              <w:rPr>
                <w:sz w:val="22"/>
                <w:szCs w:val="22"/>
              </w:rPr>
              <w:t>», МБУК «Красногорская МБ», МБУК «Красногорский районный краеведческий музей»</w:t>
            </w:r>
            <w:r>
              <w:rPr>
                <w:color w:val="000000"/>
                <w:sz w:val="22"/>
                <w:szCs w:val="22"/>
              </w:rPr>
              <w:t xml:space="preserve">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Создание официальных сайтов муниципальных учреждений культуры Красногорского  района:</w:t>
            </w:r>
            <w:r>
              <w:rPr>
                <w:sz w:val="22"/>
                <w:szCs w:val="22"/>
              </w:rPr>
              <w:t xml:space="preserve"> МБУК «Красногорский районный краеведческий музей».</w:t>
            </w:r>
          </w:p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66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rPr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18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>
              <w:rPr>
                <w:sz w:val="22"/>
                <w:szCs w:val="22"/>
              </w:rPr>
              <w:t xml:space="preserve"> качеством и доступностью в муниципальных учреждениях культуры </w:t>
            </w:r>
            <w:r>
              <w:rPr>
                <w:sz w:val="22"/>
                <w:szCs w:val="22"/>
              </w:rPr>
              <w:lastRenderedPageBreak/>
              <w:t xml:space="preserve">Красногорского района 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/>
        </w:tc>
      </w:tr>
      <w:tr w:rsidR="00CB41CD" w:rsidTr="00F4652E">
        <w:trPr>
          <w:gridAfter w:val="5"/>
          <w:wAfter w:w="16703" w:type="dxa"/>
          <w:trHeight w:val="79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t>24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55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866553" w:rsidP="00F4652E">
            <w:r>
              <w:rPr>
                <w:sz w:val="22"/>
                <w:szCs w:val="22"/>
              </w:rPr>
              <w:t>Не было обращений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692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r>
              <w:rPr>
                <w:color w:val="000000"/>
                <w:sz w:val="22"/>
                <w:szCs w:val="22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833C4B" w:rsidRDefault="00CB41CD" w:rsidP="00F4652E">
            <w:pPr>
              <w:snapToGrid w:val="0"/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Pr="00833C4B" w:rsidRDefault="00CB41CD" w:rsidP="00F4652E">
            <w:pPr>
              <w:jc w:val="center"/>
            </w:pPr>
          </w:p>
          <w:p w:rsidR="00CB41CD" w:rsidRDefault="00CB41CD" w:rsidP="00F465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СиМП</w:t>
            </w:r>
            <w:proofErr w:type="spellEnd"/>
            <w:r>
              <w:rPr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  <w:tr w:rsidR="00CB41CD" w:rsidTr="00F4652E">
        <w:trPr>
          <w:gridAfter w:val="5"/>
          <w:wAfter w:w="16703" w:type="dxa"/>
          <w:trHeight w:val="1005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3D09D3" w:rsidP="00F4652E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snapToGrid w:val="0"/>
              <w:jc w:val="center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деятельности Совета директоров 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СиМ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дминистрации МО «Красногорский район»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-2020 годы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1CD" w:rsidRDefault="00B662D0" w:rsidP="00F4652E">
            <w:r>
              <w:rPr>
                <w:sz w:val="22"/>
                <w:szCs w:val="22"/>
              </w:rPr>
              <w:t>2016</w:t>
            </w:r>
            <w:r w:rsidR="00CB41C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color w:val="000000"/>
                <w:sz w:val="22"/>
                <w:szCs w:val="22"/>
              </w:rPr>
              <w:t xml:space="preserve">Обсуждение вопросов в сфере культуры на Совете директоров, выработка рекомендаций для органов местного самоуправления по </w:t>
            </w:r>
            <w:r>
              <w:rPr>
                <w:color w:val="000000"/>
                <w:sz w:val="22"/>
                <w:szCs w:val="22"/>
              </w:rPr>
              <w:lastRenderedPageBreak/>
              <w:t>осуществлению деятельности в сфере культуры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41CD" w:rsidRDefault="00CB41CD" w:rsidP="00F4652E"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21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D" w:rsidRDefault="00CB41CD" w:rsidP="00F4652E">
            <w:pPr>
              <w:jc w:val="center"/>
            </w:pPr>
          </w:p>
        </w:tc>
      </w:tr>
    </w:tbl>
    <w:p w:rsidR="00CB41CD" w:rsidRDefault="00CB41CD" w:rsidP="00CB41CD">
      <w:pPr>
        <w:rPr>
          <w:b/>
        </w:rPr>
      </w:pPr>
    </w:p>
    <w:p w:rsidR="0009719C" w:rsidRPr="0009719C" w:rsidRDefault="0009719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5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496"/>
        <w:gridCol w:w="564"/>
        <w:gridCol w:w="424"/>
        <w:gridCol w:w="708"/>
        <w:gridCol w:w="1782"/>
        <w:gridCol w:w="2267"/>
        <w:gridCol w:w="851"/>
        <w:gridCol w:w="992"/>
        <w:gridCol w:w="992"/>
        <w:gridCol w:w="851"/>
        <w:gridCol w:w="850"/>
        <w:gridCol w:w="853"/>
        <w:gridCol w:w="837"/>
        <w:gridCol w:w="21"/>
        <w:gridCol w:w="1281"/>
        <w:gridCol w:w="1137"/>
        <w:gridCol w:w="23"/>
        <w:gridCol w:w="40"/>
        <w:gridCol w:w="54"/>
      </w:tblGrid>
      <w:tr w:rsidR="0009719C" w:rsidRPr="0009719C" w:rsidTr="00F4652E">
        <w:trPr>
          <w:gridAfter w:val="3"/>
          <w:wAfter w:w="117" w:type="dxa"/>
          <w:trHeight w:val="394"/>
        </w:trPr>
        <w:tc>
          <w:tcPr>
            <w:tcW w:w="2029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8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1782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267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40" w:type="dxa"/>
            <w:gridSpan w:val="3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2439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09719C" w:rsidRPr="0009719C" w:rsidTr="00F4652E">
        <w:trPr>
          <w:gridAfter w:val="3"/>
          <w:wAfter w:w="117" w:type="dxa"/>
          <w:trHeight w:val="1094"/>
        </w:trPr>
        <w:tc>
          <w:tcPr>
            <w:tcW w:w="2029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09719C" w:rsidRPr="0009719C" w:rsidTr="00F4652E">
        <w:trPr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99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</w:rPr>
            </w:pPr>
          </w:p>
        </w:tc>
        <w:tc>
          <w:tcPr>
            <w:tcW w:w="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</w:rPr>
            </w:pPr>
          </w:p>
        </w:tc>
        <w:tc>
          <w:tcPr>
            <w:tcW w:w="5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</w:rPr>
            </w:pPr>
          </w:p>
        </w:tc>
      </w:tr>
      <w:tr w:rsidR="0009719C" w:rsidRPr="0009719C" w:rsidTr="00F4652E">
        <w:trPr>
          <w:gridAfter w:val="3"/>
          <w:wAfter w:w="117" w:type="dxa"/>
          <w:trHeight w:val="20"/>
        </w:trPr>
        <w:tc>
          <w:tcPr>
            <w:tcW w:w="15451" w:type="dxa"/>
            <w:gridSpan w:val="1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09719C" w:rsidRPr="0009719C" w:rsidRDefault="0009719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7D2432" w:rsidRPr="0009719C" w:rsidTr="007D2432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D2432">
              <w:rPr>
                <w:kern w:val="1"/>
                <w:sz w:val="20"/>
                <w:szCs w:val="20"/>
              </w:rPr>
              <w:t>Муниципальная услуга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5F2339" w:rsidRDefault="007D2432" w:rsidP="00DF144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5F2339" w:rsidRDefault="007D2432" w:rsidP="00DF144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1</w:t>
            </w:r>
            <w:r w:rsidRPr="007D2432">
              <w:rPr>
                <w:kern w:val="1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7995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8A65BC" w:rsidP="007D2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8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56C46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57,5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56C46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28,2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9C36D2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9C36D2" w:rsidP="007D2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7D2432" w:rsidRPr="0009719C" w:rsidTr="007D2432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D2432">
              <w:rPr>
                <w:kern w:val="1"/>
                <w:sz w:val="20"/>
                <w:szCs w:val="20"/>
              </w:rPr>
              <w:t>Муниципальная услуга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2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5F2339" w:rsidRDefault="007D2432" w:rsidP="00DF144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5F2339" w:rsidRDefault="007D2432" w:rsidP="00DF144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7D2432" w:rsidRDefault="007D2432" w:rsidP="007D2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 w:rsidRPr="007D2432">
              <w:rPr>
                <w:kern w:val="1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7D2432" w:rsidRDefault="007D2432" w:rsidP="007D2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2432">
              <w:rPr>
                <w:sz w:val="20"/>
                <w:szCs w:val="20"/>
                <w:lang w:eastAsia="en-US"/>
              </w:rPr>
              <w:t>3095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D2432" w:rsidP="007D2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8A65BC" w:rsidP="007D2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</w:t>
            </w:r>
          </w:p>
        </w:tc>
        <w:tc>
          <w:tcPr>
            <w:tcW w:w="85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56C46" w:rsidP="007D2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16,5</w:t>
            </w:r>
          </w:p>
        </w:tc>
        <w:tc>
          <w:tcPr>
            <w:tcW w:w="858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756C46" w:rsidP="007D2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08</w:t>
            </w:r>
          </w:p>
        </w:tc>
        <w:tc>
          <w:tcPr>
            <w:tcW w:w="128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9C36D2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,2</w:t>
            </w:r>
          </w:p>
        </w:tc>
        <w:tc>
          <w:tcPr>
            <w:tcW w:w="113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D2432" w:rsidRPr="0009719C" w:rsidRDefault="009C36D2" w:rsidP="007D243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7729F2" w:rsidRPr="0009719C" w:rsidTr="007729F2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kern w:val="1"/>
                <w:sz w:val="20"/>
                <w:szCs w:val="20"/>
              </w:rPr>
            </w:pPr>
            <w:r w:rsidRPr="007D2432">
              <w:rPr>
                <w:kern w:val="1"/>
                <w:sz w:val="20"/>
                <w:szCs w:val="20"/>
              </w:rPr>
              <w:t xml:space="preserve">Муниципальная услуга «Библиотечное, библиографическое </w:t>
            </w:r>
            <w:r w:rsidRPr="007D2432">
              <w:rPr>
                <w:kern w:val="1"/>
                <w:sz w:val="20"/>
                <w:szCs w:val="20"/>
              </w:rPr>
              <w:lastRenderedPageBreak/>
              <w:t>и информационное обслуживание пользователей библиотеки удалённо через Интернет»</w:t>
            </w:r>
          </w:p>
        </w:tc>
        <w:tc>
          <w:tcPr>
            <w:tcW w:w="22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DF144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lastRenderedPageBreak/>
              <w:t>Количество посещений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DF144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29F2">
              <w:rPr>
                <w:sz w:val="20"/>
                <w:szCs w:val="20"/>
                <w:lang w:eastAsia="en-US"/>
              </w:rPr>
              <w:t>7607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8A65BC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03,3</w:t>
            </w:r>
          </w:p>
        </w:tc>
        <w:tc>
          <w:tcPr>
            <w:tcW w:w="85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16,4</w:t>
            </w:r>
          </w:p>
        </w:tc>
        <w:tc>
          <w:tcPr>
            <w:tcW w:w="858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08</w:t>
            </w:r>
          </w:p>
        </w:tc>
        <w:tc>
          <w:tcPr>
            <w:tcW w:w="128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,2</w:t>
            </w:r>
          </w:p>
        </w:tc>
        <w:tc>
          <w:tcPr>
            <w:tcW w:w="113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7729F2" w:rsidRPr="0009719C" w:rsidTr="007729F2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6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Муниципальная работа «Формирование, учёт, изучение, обеспечение физического сохранения и безопасности фондов библиотеки»</w:t>
            </w:r>
          </w:p>
        </w:tc>
        <w:tc>
          <w:tcPr>
            <w:tcW w:w="22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7729F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39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7729F2">
            <w:pPr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3900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440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8A65BC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10,3</w:t>
            </w:r>
          </w:p>
        </w:tc>
        <w:tc>
          <w:tcPr>
            <w:tcW w:w="85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50</w:t>
            </w:r>
          </w:p>
        </w:tc>
        <w:tc>
          <w:tcPr>
            <w:tcW w:w="858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24,2</w:t>
            </w:r>
          </w:p>
        </w:tc>
        <w:tc>
          <w:tcPr>
            <w:tcW w:w="128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,2</w:t>
            </w:r>
          </w:p>
        </w:tc>
        <w:tc>
          <w:tcPr>
            <w:tcW w:w="113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7729F2" w:rsidRPr="0009719C" w:rsidTr="007729F2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Муниципальная работа «Библиографическая обработка документов и организация каталогов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7729F2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39">
              <w:rPr>
                <w:rFonts w:ascii="Times New Roman" w:hAnsi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7729F2">
            <w:pPr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99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8A65BC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03,3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16,5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08,1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7729F2" w:rsidRPr="0009719C" w:rsidTr="007729F2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Муниципальная работа «Предоставление консультационных и методических услуг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7729F2">
            <w:pPr>
              <w:spacing w:before="240"/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Количество проведенных мероприятий (мастер-классы, методические пособия, консультации)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5F2339" w:rsidRDefault="007729F2" w:rsidP="007729F2">
            <w:pPr>
              <w:widowControl w:val="0"/>
              <w:spacing w:before="240"/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8A65BC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1,7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8,3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56C46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4,0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2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9C36D2" w:rsidP="007729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7729F2" w:rsidRPr="0009719C" w:rsidTr="00F4652E">
        <w:trPr>
          <w:gridAfter w:val="3"/>
          <w:wAfter w:w="117" w:type="dxa"/>
          <w:trHeight w:val="20"/>
        </w:trPr>
        <w:tc>
          <w:tcPr>
            <w:tcW w:w="15451" w:type="dxa"/>
            <w:gridSpan w:val="1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29F2" w:rsidRPr="0009719C" w:rsidRDefault="007729F2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965110" w:rsidRPr="0009719C" w:rsidTr="00965110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Муниципальная услуга «Публичный показ музейных предметов, музейных коллекций вне стационара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6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63,1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58,7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965110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Муниципальная услуга «Публичный показ музейных предметов, музейных коллекций в стационарных условиях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80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28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50,8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44,9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1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965110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 xml:space="preserve">Муниципальная </w:t>
            </w:r>
            <w:r w:rsidRPr="007729F2">
              <w:rPr>
                <w:kern w:val="1"/>
                <w:sz w:val="20"/>
                <w:szCs w:val="20"/>
              </w:rPr>
              <w:lastRenderedPageBreak/>
              <w:t>работа «Создание экспозиций (выставок) музея, организация выездных выставок вне стационара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lastRenderedPageBreak/>
              <w:t>Количество экспозиц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965110">
            <w:pPr>
              <w:widowControl w:val="0"/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3,9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756C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3,1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1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965110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Муниципальная работа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965110">
            <w:pPr>
              <w:widowControl w:val="0"/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2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7,8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756C46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6,2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1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965110">
        <w:trPr>
          <w:gridAfter w:val="3"/>
          <w:wAfter w:w="117" w:type="dxa"/>
          <w:trHeight w:val="223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729F2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965110">
            <w:pPr>
              <w:widowControl w:val="0"/>
              <w:jc w:val="center"/>
              <w:rPr>
                <w:sz w:val="20"/>
                <w:szCs w:val="20"/>
              </w:rPr>
            </w:pPr>
            <w:r w:rsidRPr="005F2339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3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1,5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,4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965110">
        <w:trPr>
          <w:gridAfter w:val="3"/>
          <w:wAfter w:w="117" w:type="dxa"/>
          <w:trHeight w:val="283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965110">
              <w:rPr>
                <w:kern w:val="1"/>
                <w:sz w:val="20"/>
                <w:szCs w:val="20"/>
              </w:rPr>
              <w:t>Муниципальная работа «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965110">
              <w:rPr>
                <w:kern w:val="1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97,2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393,6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347,2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F307BB">
        <w:trPr>
          <w:gridAfter w:val="3"/>
          <w:wAfter w:w="117" w:type="dxa"/>
          <w:trHeight w:val="536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3.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proofErr w:type="gramStart"/>
            <w:r w:rsidRPr="00965110">
              <w:rPr>
                <w:kern w:val="1"/>
                <w:sz w:val="20"/>
                <w:szCs w:val="20"/>
              </w:rPr>
              <w:t>Муниципальная работа «Организация мероприятий» (конкурсы, смотры по месту расположения организации</w:t>
            </w:r>
            <w:proofErr w:type="gramEnd"/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82,9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32,3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24,6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F307BB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1"/>
                <w:sz w:val="20"/>
                <w:szCs w:val="20"/>
              </w:rPr>
            </w:pPr>
            <w:r w:rsidRPr="00965110">
              <w:rPr>
                <w:kern w:val="1"/>
                <w:sz w:val="20"/>
                <w:szCs w:val="20"/>
              </w:rPr>
              <w:t xml:space="preserve">Муниципальная работа «Организация мероприятий» </w:t>
            </w:r>
            <w:r w:rsidRPr="00965110">
              <w:rPr>
                <w:kern w:val="1"/>
                <w:sz w:val="20"/>
                <w:szCs w:val="20"/>
              </w:rPr>
              <w:lastRenderedPageBreak/>
              <w:t>(конференции, семинары по месту расположения организации)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lastRenderedPageBreak/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82,8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32,3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24,5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F307BB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1"/>
                <w:sz w:val="20"/>
                <w:szCs w:val="20"/>
              </w:rPr>
            </w:pPr>
            <w:r w:rsidRPr="00965110">
              <w:rPr>
                <w:kern w:val="1"/>
                <w:sz w:val="20"/>
                <w:szCs w:val="20"/>
              </w:rPr>
              <w:t>Муниципальная работа «Организация мероприятий» (фестивали по месту расположения организации)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965110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82,8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32,3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24,5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965110" w:rsidRPr="0009719C" w:rsidTr="00965110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65110" w:rsidP="000971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1"/>
                <w:sz w:val="20"/>
                <w:szCs w:val="20"/>
              </w:rPr>
            </w:pPr>
            <w:r w:rsidRPr="00965110">
              <w:rPr>
                <w:kern w:val="1"/>
                <w:sz w:val="20"/>
                <w:szCs w:val="20"/>
              </w:rPr>
              <w:t>Муниципальная работа «Организация мероприятий» (народные гуляния, праздники, торжественные мероприятия, памятные даты по месту расположения организации)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965110" w:rsidRPr="005F2339" w:rsidRDefault="00965110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5F2339" w:rsidRDefault="002C6F6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Ш</w:t>
            </w:r>
            <w:r w:rsidR="00965110" w:rsidRPr="005F2339">
              <w:rPr>
                <w:kern w:val="1"/>
                <w:sz w:val="20"/>
                <w:szCs w:val="20"/>
              </w:rPr>
              <w:t>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F307BB" w:rsidP="00965110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65,7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64,5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49,1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2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965110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F307BB" w:rsidRPr="0009719C" w:rsidTr="00F307BB">
        <w:trPr>
          <w:gridAfter w:val="3"/>
          <w:wAfter w:w="117" w:type="dxa"/>
          <w:trHeight w:val="306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965110">
              <w:rPr>
                <w:kern w:val="1"/>
                <w:sz w:val="20"/>
                <w:szCs w:val="20"/>
              </w:rPr>
              <w:t>Муниципальная работа «Организация мероприятий» (выставки)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307BB" w:rsidRPr="005F2339" w:rsidRDefault="00F307B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5F2339" w:rsidRDefault="00F307B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    10514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F307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     1,1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8A65BC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60,2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335,7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295,5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8,1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F307B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F307BB" w:rsidRPr="0009719C" w:rsidTr="00965110">
        <w:trPr>
          <w:gridAfter w:val="3"/>
          <w:wAfter w:w="117" w:type="dxa"/>
          <w:trHeight w:val="306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965110" w:rsidRDefault="00F307BB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965110">
              <w:rPr>
                <w:kern w:val="1"/>
                <w:sz w:val="20"/>
                <w:szCs w:val="20"/>
              </w:rPr>
              <w:t>Муниципальная работа «Предоставление консультационных и методических услуг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307BB" w:rsidRPr="005F2339" w:rsidRDefault="00F307B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Количество проведенных консультаций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5F2339" w:rsidRDefault="002C6F6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Ш</w:t>
            </w:r>
            <w:r w:rsidR="00F307BB" w:rsidRPr="005F2339">
              <w:rPr>
                <w:kern w:val="1"/>
                <w:sz w:val="20"/>
                <w:szCs w:val="20"/>
              </w:rPr>
              <w:t>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F307BB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15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99,5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83,5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5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307BB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9</w:t>
            </w:r>
          </w:p>
        </w:tc>
      </w:tr>
      <w:tr w:rsidR="00D14529" w:rsidRPr="0009719C" w:rsidTr="00F307BB">
        <w:trPr>
          <w:gridAfter w:val="3"/>
          <w:wAfter w:w="117" w:type="dxa"/>
          <w:trHeight w:val="306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965110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F307BB">
              <w:rPr>
                <w:kern w:val="1"/>
                <w:sz w:val="20"/>
                <w:szCs w:val="20"/>
              </w:rPr>
              <w:t>Прочие показатели, характеризующие объём работы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D14529" w:rsidRPr="005F2339" w:rsidRDefault="00D14529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F307BB">
              <w:rPr>
                <w:kern w:val="1"/>
                <w:sz w:val="20"/>
                <w:szCs w:val="20"/>
              </w:rPr>
              <w:t>Организация и проведение культурно-массовых и культурно-просветительских мероприятий, в том числе социально-значимых мероприятий во всем разнообразии форм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5F2339" w:rsidRDefault="002C6F6B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F307BB">
              <w:rPr>
                <w:kern w:val="1"/>
                <w:sz w:val="20"/>
                <w:szCs w:val="20"/>
              </w:rPr>
              <w:t>Ш</w:t>
            </w:r>
            <w:r w:rsidR="00D14529" w:rsidRPr="00F307BB">
              <w:rPr>
                <w:kern w:val="1"/>
                <w:sz w:val="20"/>
                <w:szCs w:val="20"/>
              </w:rPr>
              <w:t>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F307BB" w:rsidRDefault="00D14529" w:rsidP="00F30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7B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F307BB" w:rsidRDefault="00D14529" w:rsidP="00F30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7BB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Default="00D14529" w:rsidP="009651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8A65BC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462,9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858,2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796,3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8,1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9C36D2" w:rsidP="0096511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8</w:t>
            </w:r>
          </w:p>
        </w:tc>
      </w:tr>
      <w:tr w:rsidR="00D14529" w:rsidRPr="0009719C" w:rsidTr="00F4652E">
        <w:trPr>
          <w:gridAfter w:val="3"/>
          <w:wAfter w:w="117" w:type="dxa"/>
          <w:trHeight w:val="20"/>
        </w:trPr>
        <w:tc>
          <w:tcPr>
            <w:tcW w:w="15451" w:type="dxa"/>
            <w:gridSpan w:val="1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b/>
                <w:bCs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D14529" w:rsidRPr="0009719C" w:rsidTr="00DF1443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14529">
              <w:rPr>
                <w:kern w:val="1"/>
                <w:sz w:val="20"/>
                <w:szCs w:val="20"/>
              </w:rPr>
              <w:t xml:space="preserve">Муниципальная </w:t>
            </w:r>
            <w:r w:rsidRPr="00D14529">
              <w:rPr>
                <w:kern w:val="1"/>
                <w:sz w:val="20"/>
                <w:szCs w:val="20"/>
              </w:rPr>
              <w:lastRenderedPageBreak/>
              <w:t>работа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D14529" w:rsidRPr="005F2339" w:rsidRDefault="00D14529" w:rsidP="00DF1443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lastRenderedPageBreak/>
              <w:t xml:space="preserve">Количество предметов, </w:t>
            </w:r>
            <w:r w:rsidRPr="005F2339">
              <w:rPr>
                <w:kern w:val="1"/>
                <w:sz w:val="20"/>
                <w:szCs w:val="20"/>
              </w:rPr>
              <w:lastRenderedPageBreak/>
              <w:t>внесенных в электронный каталог по декоративно-прикладному искусству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5F2339" w:rsidRDefault="00D14529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CC39C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88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CC39C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11,4</w:t>
            </w: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CC39C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6,1</w:t>
            </w: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CC39C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8,1</w:t>
            </w: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CC39CC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98</w:t>
            </w:r>
          </w:p>
        </w:tc>
      </w:tr>
      <w:tr w:rsidR="00D14529" w:rsidRPr="0009719C" w:rsidTr="00F4652E">
        <w:trPr>
          <w:gridAfter w:val="3"/>
          <w:wAfter w:w="117" w:type="dxa"/>
          <w:trHeight w:val="20"/>
        </w:trPr>
        <w:tc>
          <w:tcPr>
            <w:tcW w:w="54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09719C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14529">
              <w:rPr>
                <w:kern w:val="1"/>
                <w:sz w:val="20"/>
                <w:szCs w:val="20"/>
              </w:rPr>
              <w:t>Иные показатели, связанные с выполнением муниципального задания</w:t>
            </w:r>
          </w:p>
        </w:tc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D14529" w:rsidRPr="005F2339" w:rsidRDefault="00D14529" w:rsidP="00DF144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Проведение мероприятий по популяризации традиционно-бытовой культуры (выставок)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5F2339" w:rsidRDefault="002C6F6B" w:rsidP="00DF14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5F2339">
              <w:rPr>
                <w:kern w:val="1"/>
                <w:sz w:val="20"/>
                <w:szCs w:val="20"/>
              </w:rPr>
              <w:t>Ш</w:t>
            </w:r>
            <w:r w:rsidR="00D14529" w:rsidRPr="005F2339">
              <w:rPr>
                <w:kern w:val="1"/>
                <w:sz w:val="20"/>
                <w:szCs w:val="20"/>
              </w:rPr>
              <w:t>тук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D14529" w:rsidRPr="0009719C" w:rsidRDefault="00D14529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</w:p>
        </w:tc>
      </w:tr>
    </w:tbl>
    <w:p w:rsidR="0009719C" w:rsidRDefault="0009719C" w:rsidP="002E570A">
      <w:pPr>
        <w:rPr>
          <w:sz w:val="20"/>
          <w:szCs w:val="20"/>
          <w:lang w:eastAsia="en-US"/>
        </w:rPr>
      </w:pPr>
    </w:p>
    <w:tbl>
      <w:tblPr>
        <w:tblW w:w="15836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54"/>
        <w:gridCol w:w="791"/>
        <w:gridCol w:w="566"/>
        <w:gridCol w:w="4389"/>
        <w:gridCol w:w="1285"/>
        <w:gridCol w:w="875"/>
        <w:gridCol w:w="259"/>
        <w:gridCol w:w="821"/>
        <w:gridCol w:w="172"/>
        <w:gridCol w:w="908"/>
        <w:gridCol w:w="94"/>
        <w:gridCol w:w="996"/>
        <w:gridCol w:w="1080"/>
        <w:gridCol w:w="1080"/>
        <w:gridCol w:w="1080"/>
        <w:gridCol w:w="15"/>
        <w:gridCol w:w="224"/>
        <w:gridCol w:w="15"/>
      </w:tblGrid>
      <w:tr w:rsidR="00CB41CD" w:rsidTr="00A92CF0">
        <w:trPr>
          <w:trHeight w:val="282"/>
        </w:trPr>
        <w:tc>
          <w:tcPr>
            <w:tcW w:w="1186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6" w:type="dxa"/>
            <w:gridSpan w:val="14"/>
            <w:shd w:val="clear" w:color="auto" w:fill="auto"/>
            <w:vAlign w:val="bottom"/>
          </w:tcPr>
          <w:p w:rsidR="00CB41CD" w:rsidRDefault="00CB41CD" w:rsidP="00F4652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CB41CD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CB41CD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Tr="00A92CF0">
        <w:trPr>
          <w:trHeight w:val="282"/>
        </w:trPr>
        <w:tc>
          <w:tcPr>
            <w:tcW w:w="1186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B41CD" w:rsidRDefault="00CB41CD" w:rsidP="00F4652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CB41CD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270"/>
        </w:trPr>
        <w:tc>
          <w:tcPr>
            <w:tcW w:w="1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№ </w:t>
            </w:r>
            <w:proofErr w:type="gramStart"/>
            <w:r w:rsidRPr="003D09D3">
              <w:rPr>
                <w:sz w:val="20"/>
                <w:szCs w:val="20"/>
              </w:rPr>
              <w:t>п</w:t>
            </w:r>
            <w:proofErr w:type="gramEnd"/>
            <w:r w:rsidRPr="003D09D3">
              <w:rPr>
                <w:sz w:val="20"/>
                <w:szCs w:val="20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660"/>
        </w:trPr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 xml:space="preserve">Абсолютное отклонение факта от план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 xml:space="preserve">Относительное отклонение факта от плана, </w:t>
            </w:r>
            <w:proofErr w:type="gramStart"/>
            <w:r w:rsidRPr="003D09D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D09D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36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3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37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8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5,5</w:t>
            </w:r>
            <w:r w:rsidR="00CB41CD"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6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38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Количество посещений библиотек в расчете на 1 </w:t>
            </w:r>
            <w:r w:rsidRPr="003D09D3">
              <w:rPr>
                <w:sz w:val="20"/>
                <w:szCs w:val="20"/>
              </w:rPr>
              <w:lastRenderedPageBreak/>
              <w:t>читателя муниципального района в го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3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 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3,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4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F4652E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3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75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42</w:t>
            </w:r>
            <w:r w:rsidR="00CB41CD" w:rsidRPr="003D0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5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-6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-4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1,3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достаточное финансирование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48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записей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63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3628CA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Cs/>
                <w:spacing w:val="-1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866553" w:rsidP="00362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еревод программы «ИРБИС» с демо-версии на сеть Интернет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48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4,3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4,3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8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8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7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7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0,1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33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125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  <w:r w:rsidR="00B95E35" w:rsidRPr="003D09D3">
              <w:rPr>
                <w:sz w:val="20"/>
                <w:szCs w:val="20"/>
              </w:rPr>
              <w:t>1</w:t>
            </w:r>
            <w:r w:rsidRPr="003D09D3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24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частник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84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314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7926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478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7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515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B95E35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29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27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1CD" w:rsidRPr="003D09D3" w:rsidRDefault="00A92CF0" w:rsidP="00F4652E">
            <w:pPr>
              <w:snapToGrid w:val="0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1CD" w:rsidRPr="003D09D3" w:rsidRDefault="00A92CF0" w:rsidP="00F4652E">
            <w:pPr>
              <w:snapToGrid w:val="0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9,1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CB41CD" w:rsidRPr="003D09D3" w:rsidTr="00A92CF0">
        <w:trPr>
          <w:trHeight w:val="48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F4652E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47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5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56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6,1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D" w:rsidRPr="003D09D3" w:rsidRDefault="00CB41CD" w:rsidP="00A92CF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41CD" w:rsidRPr="003D09D3" w:rsidRDefault="00CB41CD" w:rsidP="00F4652E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61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6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49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71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2,6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574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-2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110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</w:t>
            </w:r>
            <w:bookmarkStart w:id="0" w:name="_GoBack"/>
            <w:bookmarkEnd w:id="0"/>
            <w:r w:rsidRPr="003D09D3">
              <w:rPr>
                <w:sz w:val="20"/>
                <w:szCs w:val="20"/>
              </w:rPr>
              <w:t xml:space="preserve">е муниципальных учреждений культуры клубного типа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533C5C" w:rsidRDefault="00EA3E3F" w:rsidP="00A92CF0">
            <w:pPr>
              <w:jc w:val="center"/>
              <w:rPr>
                <w:sz w:val="20"/>
                <w:szCs w:val="20"/>
              </w:rPr>
            </w:pPr>
            <w:r w:rsidRPr="00533C5C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533C5C" w:rsidRDefault="00A92CF0" w:rsidP="00A92CF0">
            <w:pPr>
              <w:jc w:val="center"/>
              <w:rPr>
                <w:sz w:val="20"/>
                <w:szCs w:val="20"/>
              </w:rPr>
            </w:pPr>
            <w:r w:rsidRPr="00533C5C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533C5C" w:rsidRDefault="00A92CF0" w:rsidP="00A92CF0">
            <w:pPr>
              <w:jc w:val="center"/>
              <w:rPr>
                <w:sz w:val="20"/>
                <w:szCs w:val="20"/>
              </w:rPr>
            </w:pPr>
            <w:r w:rsidRPr="00533C5C">
              <w:rPr>
                <w:sz w:val="20"/>
                <w:szCs w:val="20"/>
              </w:rPr>
              <w:t>41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EA3E3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8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EA3E3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5,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EA3E3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6,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EA3E3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6,5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2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559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9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EA3E3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,6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EA3E3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,7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,52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-0,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5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81,3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8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8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5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18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8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8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rStyle w:val="T38"/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3D09D3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3D09D3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а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FF10AF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33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33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125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56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 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 000 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 000 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73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73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0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FF10AF" w:rsidP="00FF10AF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73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rPr>
          <w:trHeight w:val="30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A92CF0" w:rsidRPr="003D09D3" w:rsidTr="00A92CF0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2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F0" w:rsidRPr="003D09D3" w:rsidRDefault="00A92CF0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Не менее 8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CF0" w:rsidRPr="003D09D3" w:rsidRDefault="00A92CF0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CF0" w:rsidRPr="003D09D3" w:rsidRDefault="00A92CF0" w:rsidP="00A92CF0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533C5C" w:rsidRPr="003D09D3" w:rsidTr="00A92CF0">
        <w:trPr>
          <w:trHeight w:val="106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,4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533C5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-6,5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533C5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-65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6527B8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,35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533C5C" w:rsidRPr="003D09D3" w:rsidTr="00A92CF0">
        <w:trPr>
          <w:trHeight w:val="75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0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6527B8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533C5C" w:rsidRPr="003D09D3" w:rsidTr="00A92CF0">
        <w:trPr>
          <w:trHeight w:val="559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6527B8" w:rsidRDefault="00533C5C" w:rsidP="00A92CF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6527B8" w:rsidRDefault="00533C5C" w:rsidP="00A92CF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6527B8" w:rsidRDefault="00533C5C" w:rsidP="00A92CF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6527B8" w:rsidRDefault="00533C5C" w:rsidP="00A92CF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6527B8" w:rsidRDefault="00533C5C" w:rsidP="00A92CF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6527B8" w:rsidRDefault="00533C5C" w:rsidP="00A92CF0">
            <w:pPr>
              <w:jc w:val="center"/>
              <w:rPr>
                <w:sz w:val="20"/>
                <w:szCs w:val="20"/>
              </w:rPr>
            </w:pPr>
            <w:r w:rsidRPr="006527B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533C5C" w:rsidRPr="003D09D3" w:rsidTr="00A92CF0">
        <w:trPr>
          <w:trHeight w:val="665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0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533C5C" w:rsidRPr="003D09D3" w:rsidTr="007D2432">
        <w:trPr>
          <w:trHeight w:val="123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after="200" w:line="100" w:lineRule="atLeast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7D2432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snapToGrid w:val="0"/>
              <w:rPr>
                <w:sz w:val="20"/>
                <w:szCs w:val="20"/>
              </w:rPr>
            </w:pPr>
          </w:p>
        </w:tc>
      </w:tr>
      <w:tr w:rsidR="00533C5C" w:rsidRPr="003D09D3" w:rsidTr="00A92CF0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2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C5C" w:rsidRPr="003D09D3" w:rsidRDefault="00533C5C" w:rsidP="00A92CF0">
            <w:pPr>
              <w:jc w:val="center"/>
              <w:rPr>
                <w:sz w:val="20"/>
                <w:szCs w:val="20"/>
              </w:rPr>
            </w:pPr>
            <w:r w:rsidRPr="003D09D3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5,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9,00</w:t>
            </w:r>
          </w:p>
        </w:tc>
        <w:tc>
          <w:tcPr>
            <w:tcW w:w="1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5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3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C5C" w:rsidRPr="003D09D3" w:rsidRDefault="00533C5C" w:rsidP="00A92C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33C5C" w:rsidRPr="003D09D3" w:rsidRDefault="00533C5C" w:rsidP="00A92CF0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2E570A" w:rsidRPr="002E570A" w:rsidRDefault="002E570A" w:rsidP="002E570A">
      <w:pPr>
        <w:rPr>
          <w:sz w:val="20"/>
          <w:szCs w:val="20"/>
          <w:lang w:eastAsia="en-US"/>
        </w:rPr>
      </w:pPr>
    </w:p>
    <w:p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533C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533C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4</w:t>
            </w:r>
            <w:r w:rsidR="009E1C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533C5C" w:rsidP="00533C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Развитие культуры» на 2015-2016 годы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2C6F6B">
      <w:pPr>
        <w:ind w:left="5954"/>
      </w:pPr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4025E"/>
    <w:rsid w:val="0009719C"/>
    <w:rsid w:val="000F533F"/>
    <w:rsid w:val="00110C55"/>
    <w:rsid w:val="001141F8"/>
    <w:rsid w:val="001163FE"/>
    <w:rsid w:val="0013067C"/>
    <w:rsid w:val="002326FC"/>
    <w:rsid w:val="00282643"/>
    <w:rsid w:val="002B3DE6"/>
    <w:rsid w:val="002C6F6B"/>
    <w:rsid w:val="002E570A"/>
    <w:rsid w:val="002F6274"/>
    <w:rsid w:val="00302F03"/>
    <w:rsid w:val="003628CA"/>
    <w:rsid w:val="003D09D3"/>
    <w:rsid w:val="00434523"/>
    <w:rsid w:val="00454DB1"/>
    <w:rsid w:val="0046633F"/>
    <w:rsid w:val="004A4E9D"/>
    <w:rsid w:val="00533C5C"/>
    <w:rsid w:val="005522EE"/>
    <w:rsid w:val="00573EE8"/>
    <w:rsid w:val="006436C7"/>
    <w:rsid w:val="006527B8"/>
    <w:rsid w:val="00670223"/>
    <w:rsid w:val="00733B17"/>
    <w:rsid w:val="007468B6"/>
    <w:rsid w:val="00756C46"/>
    <w:rsid w:val="007729F2"/>
    <w:rsid w:val="00774340"/>
    <w:rsid w:val="007758B0"/>
    <w:rsid w:val="0079044E"/>
    <w:rsid w:val="007D2432"/>
    <w:rsid w:val="00845384"/>
    <w:rsid w:val="00866553"/>
    <w:rsid w:val="008A65BC"/>
    <w:rsid w:val="008E7AD6"/>
    <w:rsid w:val="008F0F2D"/>
    <w:rsid w:val="00953C6E"/>
    <w:rsid w:val="00965110"/>
    <w:rsid w:val="009C36D2"/>
    <w:rsid w:val="009E1CBC"/>
    <w:rsid w:val="00A078E2"/>
    <w:rsid w:val="00A92CF0"/>
    <w:rsid w:val="00A97BF9"/>
    <w:rsid w:val="00AC048B"/>
    <w:rsid w:val="00AF2D7B"/>
    <w:rsid w:val="00B108FD"/>
    <w:rsid w:val="00B662D0"/>
    <w:rsid w:val="00B718C6"/>
    <w:rsid w:val="00B95E35"/>
    <w:rsid w:val="00BF7FC4"/>
    <w:rsid w:val="00CA1311"/>
    <w:rsid w:val="00CB41CD"/>
    <w:rsid w:val="00CC1307"/>
    <w:rsid w:val="00CC39CC"/>
    <w:rsid w:val="00CD1988"/>
    <w:rsid w:val="00D04812"/>
    <w:rsid w:val="00D14529"/>
    <w:rsid w:val="00D64EEA"/>
    <w:rsid w:val="00DA200E"/>
    <w:rsid w:val="00DE2E6F"/>
    <w:rsid w:val="00DF1443"/>
    <w:rsid w:val="00E40B89"/>
    <w:rsid w:val="00E41889"/>
    <w:rsid w:val="00E54824"/>
    <w:rsid w:val="00E70829"/>
    <w:rsid w:val="00EA3E3F"/>
    <w:rsid w:val="00F307BB"/>
    <w:rsid w:val="00F4652E"/>
    <w:rsid w:val="00F54A79"/>
    <w:rsid w:val="00F676C2"/>
    <w:rsid w:val="00F91EA4"/>
    <w:rsid w:val="00FB171A"/>
    <w:rsid w:val="00FE6121"/>
    <w:rsid w:val="00FF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CB41CD"/>
    <w:rPr>
      <w:color w:val="000000"/>
    </w:rPr>
  </w:style>
  <w:style w:type="character" w:customStyle="1" w:styleId="T38">
    <w:name w:val="T38"/>
    <w:rsid w:val="00CB41CD"/>
  </w:style>
  <w:style w:type="paragraph" w:customStyle="1" w:styleId="af8">
    <w:name w:val="Нормальный (таблица)"/>
    <w:basedOn w:val="a"/>
    <w:next w:val="a"/>
    <w:rsid w:val="007729F2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377-FB8B-4D41-932E-4FCC592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2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2-27T11:23:00Z</cp:lastPrinted>
  <dcterms:created xsi:type="dcterms:W3CDTF">2016-01-11T06:35:00Z</dcterms:created>
  <dcterms:modified xsi:type="dcterms:W3CDTF">2017-05-25T06:20:00Z</dcterms:modified>
</cp:coreProperties>
</file>